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B8" w:rsidRPr="002458A9" w:rsidRDefault="00285C16" w:rsidP="006E36BC">
      <w:pPr>
        <w:ind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ARJEEL WAHEED </w:t>
      </w:r>
      <w:r w:rsidR="000375B8" w:rsidRPr="002458A9">
        <w:rPr>
          <w:rFonts w:ascii="Arial" w:hAnsi="Arial" w:cs="Arial"/>
          <w:b/>
          <w:sz w:val="20"/>
          <w:szCs w:val="20"/>
        </w:rPr>
        <w:br/>
      </w:r>
      <w:r w:rsidR="003078A1">
        <w:rPr>
          <w:rFonts w:ascii="Arial" w:hAnsi="Arial" w:cs="Arial"/>
          <w:sz w:val="20"/>
          <w:szCs w:val="20"/>
        </w:rPr>
        <w:t>Identity &amp; Access Management /</w:t>
      </w:r>
      <w:r w:rsidR="008249DE" w:rsidRPr="002458A9">
        <w:rPr>
          <w:rFonts w:ascii="Arial" w:hAnsi="Arial" w:cs="Arial"/>
          <w:sz w:val="20"/>
          <w:szCs w:val="20"/>
        </w:rPr>
        <w:t>Help Desk Support Specialist</w:t>
      </w:r>
      <w:r w:rsidR="00E00A14" w:rsidRPr="002458A9">
        <w:rPr>
          <w:rFonts w:ascii="Arial" w:hAnsi="Arial" w:cs="Arial"/>
          <w:sz w:val="20"/>
          <w:szCs w:val="20"/>
        </w:rPr>
        <w:br/>
      </w:r>
      <w:r w:rsidR="00E00A14" w:rsidRPr="002458A9">
        <w:rPr>
          <w:rFonts w:ascii="Arial" w:hAnsi="Arial" w:cs="Arial"/>
          <w:sz w:val="20"/>
          <w:szCs w:val="20"/>
        </w:rPr>
        <w:br/>
        <w:t xml:space="preserve">(925) </w:t>
      </w:r>
      <w:r>
        <w:rPr>
          <w:rFonts w:ascii="Arial" w:hAnsi="Arial" w:cs="Arial"/>
          <w:sz w:val="20"/>
          <w:szCs w:val="20"/>
        </w:rPr>
        <w:t>393-8218</w:t>
      </w:r>
      <w:r w:rsidR="00690683">
        <w:rPr>
          <w:rFonts w:ascii="Arial" w:hAnsi="Arial" w:cs="Arial"/>
          <w:sz w:val="20"/>
          <w:szCs w:val="20"/>
        </w:rPr>
        <w:t xml:space="preserve"> - Cell</w:t>
      </w:r>
      <w:r w:rsidR="000375B8" w:rsidRPr="002458A9">
        <w:rPr>
          <w:rFonts w:ascii="Arial" w:hAnsi="Arial" w:cs="Arial"/>
          <w:sz w:val="20"/>
          <w:szCs w:val="20"/>
        </w:rPr>
        <w:tab/>
      </w:r>
      <w:r w:rsidR="00915BF7" w:rsidRPr="002458A9">
        <w:rPr>
          <w:rFonts w:ascii="Arial" w:hAnsi="Arial" w:cs="Arial"/>
          <w:sz w:val="20"/>
          <w:szCs w:val="20"/>
        </w:rPr>
        <w:softHyphen/>
      </w:r>
      <w:r w:rsidR="000375B8" w:rsidRPr="002458A9">
        <w:rPr>
          <w:rFonts w:ascii="Arial" w:hAnsi="Arial" w:cs="Arial"/>
          <w:sz w:val="20"/>
          <w:szCs w:val="20"/>
        </w:rPr>
        <w:tab/>
      </w:r>
      <w:r w:rsidR="000375B8" w:rsidRPr="002458A9">
        <w:rPr>
          <w:rFonts w:ascii="Arial" w:hAnsi="Arial" w:cs="Arial"/>
          <w:sz w:val="20"/>
          <w:szCs w:val="20"/>
        </w:rPr>
        <w:tab/>
      </w:r>
      <w:r w:rsidR="00DF3281">
        <w:rPr>
          <w:rFonts w:ascii="Arial" w:hAnsi="Arial" w:cs="Arial"/>
          <w:sz w:val="20"/>
          <w:szCs w:val="20"/>
        </w:rPr>
        <w:t xml:space="preserve">                 </w:t>
      </w:r>
      <w:r w:rsidR="00A52D6B">
        <w:rPr>
          <w:rFonts w:ascii="Arial" w:hAnsi="Arial" w:cs="Arial"/>
          <w:sz w:val="20"/>
          <w:szCs w:val="20"/>
        </w:rPr>
        <w:t xml:space="preserve">           </w:t>
      </w:r>
      <w:r w:rsidR="00927408" w:rsidRPr="002458A9">
        <w:rPr>
          <w:rFonts w:ascii="Arial" w:hAnsi="Arial" w:cs="Arial"/>
          <w:sz w:val="20"/>
          <w:szCs w:val="20"/>
        </w:rPr>
        <w:t>1725Corte Vista St</w:t>
      </w:r>
      <w:r w:rsidR="000375B8" w:rsidRPr="002458A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harjeel.waheed04@hotmail.com</w:t>
      </w:r>
      <w:r w:rsidR="00274D4F" w:rsidRPr="002458A9">
        <w:rPr>
          <w:rFonts w:ascii="Arial" w:hAnsi="Arial" w:cs="Arial"/>
          <w:sz w:val="20"/>
          <w:szCs w:val="20"/>
        </w:rPr>
        <w:tab/>
      </w:r>
      <w:r w:rsidR="00274D4F" w:rsidRPr="002458A9">
        <w:rPr>
          <w:rFonts w:ascii="Arial" w:hAnsi="Arial" w:cs="Arial"/>
          <w:sz w:val="20"/>
          <w:szCs w:val="20"/>
        </w:rPr>
        <w:tab/>
      </w:r>
      <w:r w:rsidR="00274D4F" w:rsidRPr="002458A9">
        <w:rPr>
          <w:rFonts w:ascii="Arial" w:hAnsi="Arial" w:cs="Arial"/>
          <w:sz w:val="20"/>
          <w:szCs w:val="20"/>
        </w:rPr>
        <w:tab/>
      </w:r>
      <w:r w:rsidR="00DF3281">
        <w:rPr>
          <w:rFonts w:ascii="Arial" w:hAnsi="Arial" w:cs="Arial"/>
          <w:sz w:val="20"/>
          <w:szCs w:val="20"/>
        </w:rPr>
        <w:t xml:space="preserve">        </w:t>
      </w:r>
      <w:r w:rsidR="00927408" w:rsidRPr="002458A9">
        <w:rPr>
          <w:rFonts w:ascii="Arial" w:hAnsi="Arial" w:cs="Arial"/>
          <w:sz w:val="20"/>
          <w:szCs w:val="20"/>
        </w:rPr>
        <w:t>Brentwood</w:t>
      </w:r>
      <w:r w:rsidR="000375B8" w:rsidRPr="002458A9">
        <w:rPr>
          <w:rFonts w:ascii="Arial" w:hAnsi="Arial" w:cs="Arial"/>
          <w:sz w:val="20"/>
          <w:szCs w:val="20"/>
        </w:rPr>
        <w:t>, CA 945</w:t>
      </w:r>
      <w:r w:rsidR="00927408" w:rsidRPr="002458A9">
        <w:rPr>
          <w:rFonts w:ascii="Arial" w:hAnsi="Arial" w:cs="Arial"/>
          <w:sz w:val="20"/>
          <w:szCs w:val="20"/>
        </w:rPr>
        <w:t>13</w:t>
      </w:r>
    </w:p>
    <w:p w:rsidR="00983E9D" w:rsidRPr="002458A9" w:rsidRDefault="000375B8" w:rsidP="006E36BC">
      <w:pPr>
        <w:ind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b/>
          <w:sz w:val="20"/>
          <w:szCs w:val="20"/>
        </w:rPr>
        <w:t xml:space="preserve">PROFILE  </w:t>
      </w:r>
    </w:p>
    <w:p w:rsidR="002E1A37" w:rsidRPr="00F3695B" w:rsidRDefault="003078A1" w:rsidP="006E36BC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professional with 7</w:t>
      </w:r>
      <w:r w:rsidR="009010B0" w:rsidRPr="00F3695B">
        <w:rPr>
          <w:rFonts w:ascii="Arial" w:hAnsi="Arial" w:cs="Arial"/>
          <w:sz w:val="20"/>
          <w:szCs w:val="20"/>
        </w:rPr>
        <w:t xml:space="preserve"> years of experience providing outstanding customer service and technical support</w:t>
      </w:r>
      <w:r w:rsidR="00EA0FBE">
        <w:rPr>
          <w:rFonts w:ascii="Arial" w:hAnsi="Arial" w:cs="Arial"/>
          <w:sz w:val="20"/>
          <w:szCs w:val="20"/>
        </w:rPr>
        <w:t xml:space="preserve"> </w:t>
      </w:r>
      <w:r w:rsidR="00D74EB1" w:rsidRPr="00F3695B">
        <w:rPr>
          <w:rFonts w:ascii="Arial" w:hAnsi="Arial" w:cs="Arial"/>
          <w:color w:val="000000"/>
          <w:sz w:val="20"/>
          <w:szCs w:val="20"/>
        </w:rPr>
        <w:t>in all asp</w:t>
      </w:r>
      <w:r w:rsidR="001B1F0A">
        <w:rPr>
          <w:rFonts w:ascii="Arial" w:hAnsi="Arial" w:cs="Arial"/>
          <w:color w:val="000000"/>
          <w:sz w:val="20"/>
          <w:szCs w:val="20"/>
        </w:rPr>
        <w:t>ects of hardware, software,</w:t>
      </w:r>
      <w:r w:rsidR="009F3D99" w:rsidRPr="00F3695B">
        <w:rPr>
          <w:rFonts w:ascii="Arial" w:hAnsi="Arial" w:cs="Arial"/>
          <w:color w:val="000000"/>
          <w:sz w:val="20"/>
          <w:szCs w:val="20"/>
        </w:rPr>
        <w:t> </w:t>
      </w:r>
      <w:r w:rsidR="00D74EB1" w:rsidRPr="00F3695B">
        <w:rPr>
          <w:rFonts w:ascii="Arial" w:hAnsi="Arial" w:cs="Arial"/>
          <w:color w:val="000000"/>
          <w:sz w:val="20"/>
          <w:szCs w:val="20"/>
        </w:rPr>
        <w:t>operating</w:t>
      </w:r>
      <w:r w:rsidR="001B1F0A">
        <w:rPr>
          <w:rFonts w:ascii="Arial" w:hAnsi="Arial" w:cs="Arial"/>
          <w:color w:val="000000"/>
          <w:sz w:val="20"/>
          <w:szCs w:val="20"/>
        </w:rPr>
        <w:t xml:space="preserve"> systems maintenance and repair.</w:t>
      </w:r>
      <w:r w:rsidR="00D74EB1" w:rsidRPr="00F3695B">
        <w:rPr>
          <w:rFonts w:ascii="Arial" w:hAnsi="Arial" w:cs="Arial"/>
          <w:color w:val="000000"/>
          <w:sz w:val="20"/>
          <w:szCs w:val="20"/>
        </w:rPr>
        <w:t xml:space="preserve"> </w:t>
      </w:r>
      <w:r w:rsidR="009010B0" w:rsidRPr="00F3695B">
        <w:rPr>
          <w:rFonts w:ascii="Arial" w:hAnsi="Arial" w:cs="Arial"/>
          <w:sz w:val="20"/>
          <w:szCs w:val="20"/>
        </w:rPr>
        <w:t xml:space="preserve">Extensive experience in Helpdesk, Technical Training, Customer Service, Call Center, Problem Ticketing Skills (Remedy), System Testing, Desktop support. </w:t>
      </w:r>
      <w:r w:rsidR="009010B0" w:rsidRPr="00F3695B">
        <w:rPr>
          <w:rFonts w:ascii="Arial" w:hAnsi="Arial" w:cs="Arial"/>
          <w:color w:val="000000"/>
          <w:sz w:val="20"/>
          <w:szCs w:val="20"/>
        </w:rPr>
        <w:t>Excellent problem solver and quick learner with hands on experience in networking and computers.</w:t>
      </w:r>
    </w:p>
    <w:p w:rsidR="006610AE" w:rsidRPr="002458A9" w:rsidRDefault="000375B8" w:rsidP="006E36BC">
      <w:pPr>
        <w:spacing w:before="100" w:beforeAutospacing="1" w:after="100" w:afterAutospacing="1" w:line="240" w:lineRule="auto"/>
        <w:ind w:right="-720"/>
        <w:jc w:val="both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b/>
          <w:sz w:val="20"/>
          <w:szCs w:val="20"/>
        </w:rPr>
        <w:t xml:space="preserve">CORE STRENGTHS </w:t>
      </w:r>
      <w:r w:rsidR="004226F1" w:rsidRPr="002458A9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:rsidR="004013A5" w:rsidRPr="002458A9" w:rsidRDefault="00C925A8" w:rsidP="006E36BC">
      <w:pPr>
        <w:spacing w:before="100" w:beforeAutospacing="1" w:after="100" w:afterAutospacing="1" w:line="240" w:lineRule="auto"/>
        <w:ind w:right="-720"/>
        <w:jc w:val="both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b/>
          <w:sz w:val="20"/>
          <w:szCs w:val="20"/>
        </w:rPr>
        <w:t>Technical Support</w:t>
      </w:r>
      <w:r w:rsidR="00C41E91" w:rsidRPr="002458A9">
        <w:rPr>
          <w:rFonts w:ascii="Arial" w:hAnsi="Arial" w:cs="Arial"/>
          <w:b/>
          <w:sz w:val="20"/>
          <w:szCs w:val="20"/>
        </w:rPr>
        <w:tab/>
      </w:r>
      <w:r w:rsidR="00C41E91" w:rsidRPr="002458A9">
        <w:rPr>
          <w:rFonts w:ascii="Arial" w:hAnsi="Arial" w:cs="Arial"/>
          <w:b/>
          <w:sz w:val="20"/>
          <w:szCs w:val="20"/>
        </w:rPr>
        <w:tab/>
      </w:r>
      <w:r w:rsidR="004226F1" w:rsidRPr="002458A9">
        <w:rPr>
          <w:rFonts w:ascii="Arial" w:hAnsi="Arial" w:cs="Arial"/>
          <w:b/>
          <w:sz w:val="20"/>
          <w:szCs w:val="20"/>
        </w:rPr>
        <w:tab/>
      </w:r>
      <w:r w:rsidR="004226F1" w:rsidRPr="002458A9">
        <w:rPr>
          <w:rFonts w:ascii="Arial" w:hAnsi="Arial" w:cs="Arial"/>
          <w:b/>
          <w:sz w:val="20"/>
          <w:szCs w:val="20"/>
        </w:rPr>
        <w:tab/>
      </w:r>
      <w:r w:rsidR="00990737" w:rsidRPr="002458A9">
        <w:rPr>
          <w:rFonts w:ascii="Arial" w:hAnsi="Arial" w:cs="Arial"/>
          <w:b/>
          <w:sz w:val="20"/>
          <w:szCs w:val="20"/>
        </w:rPr>
        <w:tab/>
      </w:r>
      <w:r w:rsidR="004226F1" w:rsidRPr="002458A9">
        <w:rPr>
          <w:rFonts w:ascii="Arial" w:hAnsi="Arial" w:cs="Arial"/>
          <w:b/>
          <w:sz w:val="20"/>
          <w:szCs w:val="20"/>
        </w:rPr>
        <w:t xml:space="preserve">Hardware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9"/>
        <w:gridCol w:w="4827"/>
      </w:tblGrid>
      <w:tr w:rsidR="00693ED8" w:rsidRPr="002458A9" w:rsidTr="00277974">
        <w:trPr>
          <w:trHeight w:val="657"/>
        </w:trPr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DD" w:rsidRPr="002458A9" w:rsidRDefault="00842DA9" w:rsidP="006E36BC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Troubleshoot hardware &amp; s</w:t>
            </w:r>
            <w:r w:rsidR="009F7B46" w:rsidRPr="002458A9">
              <w:rPr>
                <w:rFonts w:ascii="Arial" w:hAnsi="Arial" w:cs="Arial"/>
                <w:sz w:val="20"/>
                <w:szCs w:val="20"/>
              </w:rPr>
              <w:t>oftware</w:t>
            </w:r>
          </w:p>
          <w:p w:rsidR="00693ED8" w:rsidRPr="002458A9" w:rsidRDefault="009F7B46" w:rsidP="006E36BC">
            <w:pPr>
              <w:numPr>
                <w:ilvl w:val="0"/>
                <w:numId w:val="38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Troubleshoot network connectivity</w:t>
            </w:r>
          </w:p>
          <w:p w:rsidR="00693ED8" w:rsidRPr="002458A9" w:rsidRDefault="007B0D06" w:rsidP="006E36BC">
            <w:pPr>
              <w:numPr>
                <w:ilvl w:val="0"/>
                <w:numId w:val="38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Software support</w:t>
            </w:r>
            <w:r w:rsidR="002D11BC" w:rsidRPr="002458A9">
              <w:rPr>
                <w:rFonts w:ascii="Arial" w:hAnsi="Arial" w:cs="Arial"/>
                <w:sz w:val="20"/>
                <w:szCs w:val="20"/>
              </w:rPr>
              <w:t>, Citrix</w:t>
            </w:r>
            <w:r w:rsidR="00270958" w:rsidRPr="002458A9">
              <w:rPr>
                <w:rFonts w:ascii="Arial" w:hAnsi="Arial" w:cs="Arial"/>
                <w:sz w:val="20"/>
                <w:szCs w:val="20"/>
              </w:rPr>
              <w:t>, Artiva</w:t>
            </w:r>
            <w:r w:rsidRPr="002458A9">
              <w:rPr>
                <w:rFonts w:ascii="Arial" w:hAnsi="Arial" w:cs="Arial"/>
                <w:sz w:val="20"/>
                <w:szCs w:val="20"/>
              </w:rPr>
              <w:t xml:space="preserve"> &amp; more </w:t>
            </w:r>
          </w:p>
          <w:p w:rsidR="00693ED8" w:rsidRPr="002458A9" w:rsidRDefault="009F7B46" w:rsidP="006E36BC">
            <w:pPr>
              <w:numPr>
                <w:ilvl w:val="0"/>
                <w:numId w:val="38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Remote Access</w:t>
            </w: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C53" w:rsidRPr="002458A9" w:rsidRDefault="000F1C53" w:rsidP="006E36BC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right="-720" w:firstLine="3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Assemble/disassemble PC’s</w:t>
            </w:r>
          </w:p>
          <w:p w:rsidR="000F1C53" w:rsidRPr="002458A9" w:rsidRDefault="002C33AC" w:rsidP="006E36BC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right="-720" w:firstLine="3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 xml:space="preserve">Printer, </w:t>
            </w:r>
            <w:r w:rsidR="000F1C53" w:rsidRPr="002458A9">
              <w:rPr>
                <w:rFonts w:ascii="Arial" w:hAnsi="Arial" w:cs="Arial"/>
                <w:sz w:val="20"/>
                <w:szCs w:val="20"/>
              </w:rPr>
              <w:t>Routers</w:t>
            </w:r>
            <w:r w:rsidR="00277974" w:rsidRPr="002458A9">
              <w:rPr>
                <w:rFonts w:ascii="Arial" w:hAnsi="Arial" w:cs="Arial"/>
                <w:sz w:val="20"/>
                <w:szCs w:val="20"/>
              </w:rPr>
              <w:t>&amp;</w:t>
            </w:r>
            <w:r w:rsidR="000F1C53" w:rsidRPr="002458A9">
              <w:rPr>
                <w:rFonts w:ascii="Arial" w:hAnsi="Arial" w:cs="Arial"/>
                <w:sz w:val="20"/>
                <w:szCs w:val="20"/>
              </w:rPr>
              <w:t xml:space="preserve"> Switches</w:t>
            </w:r>
          </w:p>
          <w:p w:rsidR="00693ED8" w:rsidRPr="008A3772" w:rsidRDefault="00011345" w:rsidP="006E36BC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right="-720" w:firstLine="3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Install, troubleshoot &amp; repair</w:t>
            </w:r>
          </w:p>
          <w:p w:rsidR="008A3772" w:rsidRPr="002458A9" w:rsidRDefault="008A3772" w:rsidP="006E36BC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right="-720" w:firstLine="3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Devices</w:t>
            </w:r>
          </w:p>
        </w:tc>
      </w:tr>
    </w:tbl>
    <w:p w:rsidR="00277974" w:rsidRPr="002458A9" w:rsidRDefault="003078A1" w:rsidP="006E36BC">
      <w:pPr>
        <w:spacing w:before="100" w:beforeAutospacing="1" w:after="100" w:afterAutospacing="1" w:line="240" w:lineRule="auto"/>
        <w:ind w:righ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ty</w:t>
      </w:r>
      <w:r w:rsidR="00BF2561">
        <w:rPr>
          <w:rFonts w:ascii="Arial" w:hAnsi="Arial" w:cs="Arial"/>
          <w:b/>
          <w:sz w:val="20"/>
          <w:szCs w:val="20"/>
        </w:rPr>
        <w:t xml:space="preserve"> &amp; Access Management</w:t>
      </w:r>
      <w:r w:rsidR="00BF2561">
        <w:rPr>
          <w:rFonts w:ascii="Arial" w:hAnsi="Arial" w:cs="Arial"/>
          <w:b/>
          <w:sz w:val="20"/>
          <w:szCs w:val="20"/>
        </w:rPr>
        <w:tab/>
      </w:r>
      <w:r w:rsidR="00BF2561">
        <w:rPr>
          <w:rFonts w:ascii="Arial" w:hAnsi="Arial" w:cs="Arial"/>
          <w:b/>
          <w:sz w:val="20"/>
          <w:szCs w:val="20"/>
        </w:rPr>
        <w:tab/>
      </w:r>
      <w:r w:rsidR="00BF2561">
        <w:rPr>
          <w:rFonts w:ascii="Arial" w:hAnsi="Arial" w:cs="Arial"/>
          <w:b/>
          <w:sz w:val="20"/>
          <w:szCs w:val="20"/>
        </w:rPr>
        <w:tab/>
      </w:r>
      <w:r w:rsidR="00277974" w:rsidRPr="002458A9">
        <w:rPr>
          <w:rFonts w:ascii="Arial" w:hAnsi="Arial" w:cs="Arial"/>
          <w:b/>
          <w:sz w:val="20"/>
          <w:szCs w:val="20"/>
        </w:rPr>
        <w:t xml:space="preserve">Networking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77"/>
        <w:gridCol w:w="4799"/>
      </w:tblGrid>
      <w:tr w:rsidR="00277974" w:rsidRPr="002458A9" w:rsidTr="003078A1">
        <w:trPr>
          <w:trHeight w:val="1260"/>
        </w:trPr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974" w:rsidRPr="002458A9" w:rsidRDefault="00BF2561" w:rsidP="006E36BC">
            <w:pPr>
              <w:numPr>
                <w:ilvl w:val="0"/>
                <w:numId w:val="39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IAM process</w:t>
            </w:r>
          </w:p>
          <w:p w:rsidR="00277974" w:rsidRPr="002458A9" w:rsidRDefault="00BF2561" w:rsidP="006E36BC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e users in IAM process</w:t>
            </w:r>
          </w:p>
          <w:p w:rsidR="00BF2561" w:rsidRDefault="00BF2561" w:rsidP="003078A1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end user issues in accessing IT</w:t>
            </w:r>
            <w:r w:rsidR="003078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78A1" w:rsidRPr="003078A1" w:rsidRDefault="003078A1" w:rsidP="003078A1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, document &amp; resolve IAM tickets</w:t>
            </w:r>
          </w:p>
        </w:tc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9FA" w:rsidRPr="002458A9" w:rsidRDefault="00F869FA" w:rsidP="006E36BC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 w:firstLine="3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TCP/IP &amp; LAN/WAN Protocols</w:t>
            </w:r>
          </w:p>
          <w:p w:rsidR="00F869FA" w:rsidRPr="002458A9" w:rsidRDefault="00C35AE1" w:rsidP="006E36BC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 w:firstLine="3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Wireless Network</w:t>
            </w:r>
          </w:p>
          <w:p w:rsidR="00277974" w:rsidRPr="00285C16" w:rsidRDefault="00F869FA" w:rsidP="006E36BC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 w:firstLine="3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Application Services</w:t>
            </w:r>
            <w:r w:rsidR="00D902A8" w:rsidRPr="002458A9">
              <w:rPr>
                <w:rFonts w:ascii="Arial" w:hAnsi="Arial" w:cs="Arial"/>
                <w:sz w:val="20"/>
                <w:szCs w:val="20"/>
              </w:rPr>
              <w:t>&amp; Security</w:t>
            </w:r>
          </w:p>
          <w:p w:rsidR="00285C16" w:rsidRPr="002458A9" w:rsidRDefault="00285C16" w:rsidP="006E36BC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 w:firstLine="3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unk</w:t>
            </w:r>
          </w:p>
          <w:p w:rsidR="00AE0B59" w:rsidRPr="00285C16" w:rsidRDefault="00AE0B59" w:rsidP="006E36BC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right="-720" w:firstLine="3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Wireshark</w:t>
            </w:r>
          </w:p>
          <w:p w:rsidR="00285C16" w:rsidRPr="002458A9" w:rsidRDefault="00285C16" w:rsidP="00285C16">
            <w:pPr>
              <w:pStyle w:val="ListParagraph"/>
              <w:spacing w:before="100" w:beforeAutospacing="1" w:after="100" w:afterAutospacing="1" w:line="240" w:lineRule="auto"/>
              <w:ind w:left="731"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902A8" w:rsidRPr="002458A9" w:rsidRDefault="00285C16" w:rsidP="006E36BC">
      <w:pPr>
        <w:spacing w:before="100" w:beforeAutospacing="1" w:after="100" w:afterAutospacing="1" w:line="240" w:lineRule="auto"/>
        <w:ind w:right="-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yber Security</w:t>
      </w:r>
      <w:r w:rsidR="00D902A8" w:rsidRPr="002458A9">
        <w:rPr>
          <w:rFonts w:ascii="Arial" w:hAnsi="Arial" w:cs="Arial"/>
          <w:b/>
          <w:sz w:val="20"/>
          <w:szCs w:val="20"/>
        </w:rPr>
        <w:tab/>
      </w:r>
      <w:r w:rsidR="00D902A8" w:rsidRPr="002458A9">
        <w:rPr>
          <w:rFonts w:ascii="Arial" w:hAnsi="Arial" w:cs="Arial"/>
          <w:b/>
          <w:sz w:val="20"/>
          <w:szCs w:val="20"/>
        </w:rPr>
        <w:tab/>
      </w:r>
      <w:r w:rsidR="00D902A8" w:rsidRPr="002458A9">
        <w:rPr>
          <w:rFonts w:ascii="Arial" w:hAnsi="Arial" w:cs="Arial"/>
          <w:b/>
          <w:sz w:val="20"/>
          <w:szCs w:val="20"/>
        </w:rPr>
        <w:tab/>
      </w:r>
      <w:r w:rsidR="00D902A8" w:rsidRPr="002458A9">
        <w:rPr>
          <w:rFonts w:ascii="Arial" w:hAnsi="Arial" w:cs="Arial"/>
          <w:b/>
          <w:sz w:val="20"/>
          <w:szCs w:val="20"/>
        </w:rPr>
        <w:tab/>
      </w:r>
      <w:r w:rsidR="00D902A8" w:rsidRPr="002458A9">
        <w:rPr>
          <w:rFonts w:ascii="Arial" w:hAnsi="Arial" w:cs="Arial"/>
          <w:b/>
          <w:sz w:val="20"/>
          <w:szCs w:val="20"/>
        </w:rPr>
        <w:tab/>
      </w:r>
      <w:r w:rsidR="00990737" w:rsidRPr="002458A9">
        <w:rPr>
          <w:rFonts w:ascii="Arial" w:hAnsi="Arial" w:cs="Arial"/>
          <w:b/>
          <w:sz w:val="20"/>
          <w:szCs w:val="20"/>
        </w:rPr>
        <w:tab/>
      </w:r>
      <w:r w:rsidR="00D902A8" w:rsidRPr="002458A9">
        <w:rPr>
          <w:rFonts w:ascii="Arial" w:hAnsi="Arial" w:cs="Arial"/>
          <w:b/>
          <w:sz w:val="20"/>
          <w:szCs w:val="20"/>
        </w:rPr>
        <w:t>Softwar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1"/>
        <w:gridCol w:w="4795"/>
      </w:tblGrid>
      <w:tr w:rsidR="00D902A8" w:rsidRPr="002458A9" w:rsidTr="00D902A8">
        <w:trPr>
          <w:trHeight w:val="432"/>
        </w:trPr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2A0" w:rsidRDefault="00285C16" w:rsidP="006E36BC">
            <w:pPr>
              <w:numPr>
                <w:ilvl w:val="0"/>
                <w:numId w:val="39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tical ability</w:t>
            </w:r>
          </w:p>
          <w:p w:rsidR="00285C16" w:rsidRDefault="00285C16" w:rsidP="006E36BC">
            <w:pPr>
              <w:numPr>
                <w:ilvl w:val="0"/>
                <w:numId w:val="39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solving skills</w:t>
            </w:r>
          </w:p>
          <w:p w:rsidR="00285C16" w:rsidRDefault="00285C16" w:rsidP="006E36BC">
            <w:pPr>
              <w:numPr>
                <w:ilvl w:val="0"/>
                <w:numId w:val="39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zing security system logs, </w:t>
            </w:r>
          </w:p>
          <w:p w:rsidR="00285C16" w:rsidRDefault="00285C16" w:rsidP="00285C16">
            <w:pPr>
              <w:spacing w:after="0" w:line="240" w:lineRule="auto"/>
              <w:ind w:left="360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tools and data</w:t>
            </w:r>
          </w:p>
          <w:p w:rsidR="00285C16" w:rsidRDefault="00285C16" w:rsidP="006E36BC">
            <w:pPr>
              <w:numPr>
                <w:ilvl w:val="0"/>
                <w:numId w:val="39"/>
              </w:num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ering information security </w:t>
            </w:r>
          </w:p>
          <w:p w:rsidR="00285C16" w:rsidRDefault="00285C16" w:rsidP="00285C16">
            <w:pPr>
              <w:spacing w:after="0" w:line="240" w:lineRule="auto"/>
              <w:ind w:left="360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nd controls</w:t>
            </w:r>
          </w:p>
          <w:p w:rsidR="00285C16" w:rsidRPr="002458A9" w:rsidRDefault="00285C16" w:rsidP="00285C16">
            <w:pPr>
              <w:spacing w:after="0" w:line="240" w:lineRule="auto"/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2A8" w:rsidRPr="002458A9" w:rsidRDefault="00315992" w:rsidP="006E36BC">
            <w:pPr>
              <w:numPr>
                <w:ilvl w:val="0"/>
                <w:numId w:val="39"/>
              </w:numPr>
              <w:spacing w:after="0" w:line="240" w:lineRule="auto"/>
              <w:ind w:right="-720" w:firstLine="3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Microsoft Office 2016</w:t>
            </w:r>
          </w:p>
          <w:p w:rsidR="00857784" w:rsidRPr="002458A9" w:rsidRDefault="00667F36" w:rsidP="006E36BC">
            <w:pPr>
              <w:numPr>
                <w:ilvl w:val="0"/>
                <w:numId w:val="39"/>
              </w:numPr>
              <w:spacing w:after="0" w:line="240" w:lineRule="auto"/>
              <w:ind w:right="-720" w:firstLine="3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 xml:space="preserve">Putty, </w:t>
            </w:r>
            <w:r w:rsidR="00857784" w:rsidRPr="002458A9">
              <w:rPr>
                <w:rFonts w:ascii="Arial" w:hAnsi="Arial" w:cs="Arial"/>
                <w:sz w:val="20"/>
                <w:szCs w:val="20"/>
              </w:rPr>
              <w:t>FTP, SFTP</w:t>
            </w:r>
          </w:p>
          <w:p w:rsidR="00857784" w:rsidRDefault="00857784" w:rsidP="006E36BC">
            <w:pPr>
              <w:numPr>
                <w:ilvl w:val="0"/>
                <w:numId w:val="39"/>
              </w:numPr>
              <w:spacing w:after="0" w:line="240" w:lineRule="auto"/>
              <w:ind w:right="-720" w:firstLine="3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8A9">
              <w:rPr>
                <w:rFonts w:ascii="Arial" w:hAnsi="Arial" w:cs="Arial"/>
                <w:sz w:val="20"/>
                <w:szCs w:val="20"/>
              </w:rPr>
              <w:t>WinSCP</w:t>
            </w:r>
            <w:r w:rsidR="00350C0C" w:rsidRPr="002458A9">
              <w:rPr>
                <w:rFonts w:ascii="Arial" w:hAnsi="Arial" w:cs="Arial"/>
                <w:sz w:val="20"/>
                <w:szCs w:val="20"/>
              </w:rPr>
              <w:t>, Track</w:t>
            </w:r>
            <w:r w:rsidR="000D4EF7" w:rsidRPr="002458A9">
              <w:rPr>
                <w:rFonts w:ascii="Arial" w:hAnsi="Arial" w:cs="Arial"/>
                <w:sz w:val="20"/>
                <w:szCs w:val="20"/>
              </w:rPr>
              <w:t>it, Jira</w:t>
            </w:r>
            <w:r w:rsidR="003705C0" w:rsidRPr="002458A9">
              <w:rPr>
                <w:rFonts w:ascii="Arial" w:hAnsi="Arial" w:cs="Arial"/>
                <w:sz w:val="20"/>
                <w:szCs w:val="20"/>
              </w:rPr>
              <w:t>, DameWare</w:t>
            </w:r>
          </w:p>
          <w:p w:rsidR="009F4E4D" w:rsidRPr="002458A9" w:rsidRDefault="009F4E4D" w:rsidP="007D606E">
            <w:pPr>
              <w:numPr>
                <w:ilvl w:val="0"/>
                <w:numId w:val="39"/>
              </w:numPr>
              <w:spacing w:after="0" w:line="240" w:lineRule="auto"/>
              <w:ind w:right="-720" w:firstLine="36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365</w:t>
            </w:r>
            <w:r w:rsidR="007D606E">
              <w:rPr>
                <w:rFonts w:ascii="Arial" w:hAnsi="Arial" w:cs="Arial"/>
                <w:sz w:val="20"/>
                <w:szCs w:val="20"/>
              </w:rPr>
              <w:t xml:space="preserve"> and Exchange</w:t>
            </w:r>
          </w:p>
        </w:tc>
      </w:tr>
    </w:tbl>
    <w:p w:rsidR="008307A6" w:rsidRPr="002458A9" w:rsidRDefault="00D902A8" w:rsidP="006E36BC">
      <w:pPr>
        <w:spacing w:before="100" w:beforeAutospacing="1" w:after="100" w:afterAutospacing="1" w:line="240" w:lineRule="auto"/>
        <w:ind w:right="-720"/>
        <w:jc w:val="both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b/>
          <w:sz w:val="20"/>
          <w:szCs w:val="20"/>
        </w:rPr>
        <w:t>Comm</w:t>
      </w:r>
      <w:r w:rsidR="008307A6" w:rsidRPr="002458A9">
        <w:rPr>
          <w:rFonts w:ascii="Arial" w:hAnsi="Arial" w:cs="Arial"/>
          <w:b/>
          <w:sz w:val="20"/>
          <w:szCs w:val="20"/>
        </w:rPr>
        <w:t>unicatio</w:t>
      </w:r>
      <w:r w:rsidRPr="002458A9">
        <w:rPr>
          <w:rFonts w:ascii="Arial" w:hAnsi="Arial" w:cs="Arial"/>
          <w:b/>
          <w:sz w:val="20"/>
          <w:szCs w:val="20"/>
        </w:rPr>
        <w:t>n</w:t>
      </w:r>
    </w:p>
    <w:p w:rsidR="00C1689C" w:rsidRPr="006E054B" w:rsidRDefault="0080351E" w:rsidP="006E36BC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ind w:left="450" w:right="-720"/>
        <w:jc w:val="both"/>
        <w:rPr>
          <w:rFonts w:ascii="Arial" w:hAnsi="Arial" w:cs="Arial"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Excellent written and verbal</w:t>
      </w:r>
      <w:r w:rsidR="008307A6" w:rsidRPr="002458A9">
        <w:rPr>
          <w:rFonts w:ascii="Arial" w:hAnsi="Arial" w:cs="Arial"/>
          <w:sz w:val="20"/>
          <w:szCs w:val="20"/>
        </w:rPr>
        <w:t xml:space="preserve"> communication skills</w:t>
      </w:r>
    </w:p>
    <w:p w:rsidR="00EE162E" w:rsidRDefault="000375B8" w:rsidP="006E36BC">
      <w:pPr>
        <w:ind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b/>
          <w:sz w:val="20"/>
          <w:szCs w:val="20"/>
        </w:rPr>
        <w:t>WORK EXPERIENCE</w:t>
      </w:r>
    </w:p>
    <w:p w:rsidR="00F2210F" w:rsidRDefault="0015148D" w:rsidP="006E36BC">
      <w:pPr>
        <w:ind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AA, San Antonio, TX</w:t>
      </w:r>
      <w:r w:rsidR="003078A1">
        <w:rPr>
          <w:rFonts w:ascii="Arial" w:hAnsi="Arial" w:cs="Arial"/>
          <w:b/>
          <w:sz w:val="20"/>
          <w:szCs w:val="20"/>
        </w:rPr>
        <w:tab/>
      </w:r>
      <w:r w:rsidR="003078A1">
        <w:rPr>
          <w:rFonts w:ascii="Arial" w:hAnsi="Arial" w:cs="Arial"/>
          <w:b/>
          <w:sz w:val="20"/>
          <w:szCs w:val="20"/>
        </w:rPr>
        <w:tab/>
      </w:r>
      <w:r w:rsidR="003078A1">
        <w:rPr>
          <w:rFonts w:ascii="Arial" w:hAnsi="Arial" w:cs="Arial"/>
          <w:b/>
          <w:sz w:val="20"/>
          <w:szCs w:val="20"/>
        </w:rPr>
        <w:tab/>
      </w:r>
      <w:r w:rsidR="003078A1">
        <w:rPr>
          <w:rFonts w:ascii="Arial" w:hAnsi="Arial" w:cs="Arial"/>
          <w:b/>
          <w:sz w:val="20"/>
          <w:szCs w:val="20"/>
        </w:rPr>
        <w:tab/>
      </w:r>
      <w:r w:rsidR="003078A1">
        <w:rPr>
          <w:rFonts w:ascii="Arial" w:hAnsi="Arial" w:cs="Arial"/>
          <w:b/>
          <w:sz w:val="20"/>
          <w:szCs w:val="20"/>
        </w:rPr>
        <w:tab/>
      </w:r>
      <w:r w:rsidR="003078A1">
        <w:rPr>
          <w:rFonts w:ascii="Arial" w:hAnsi="Arial" w:cs="Arial"/>
          <w:b/>
          <w:sz w:val="20"/>
          <w:szCs w:val="20"/>
        </w:rPr>
        <w:tab/>
      </w:r>
      <w:r w:rsidR="003078A1">
        <w:rPr>
          <w:rFonts w:ascii="Arial" w:hAnsi="Arial" w:cs="Arial"/>
          <w:b/>
          <w:sz w:val="20"/>
          <w:szCs w:val="20"/>
        </w:rPr>
        <w:tab/>
        <w:t>01/2021- Present</w:t>
      </w:r>
    </w:p>
    <w:p w:rsidR="0015148D" w:rsidRDefault="0015148D" w:rsidP="0015148D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the approval to systems, working with our developers on database and application risk management</w:t>
      </w:r>
    </w:p>
    <w:p w:rsidR="0015148D" w:rsidRDefault="0015148D" w:rsidP="0015148D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s identity management strategies architecture and implement plans </w:t>
      </w:r>
    </w:p>
    <w:p w:rsidR="001278E5" w:rsidRDefault="0015148D" w:rsidP="0015148D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ticipating in the planning, development and deployment of new and updated identity and access </w:t>
      </w:r>
      <w:r w:rsidR="001278E5">
        <w:rPr>
          <w:rFonts w:ascii="Arial" w:hAnsi="Arial" w:cs="Arial"/>
          <w:sz w:val="20"/>
          <w:szCs w:val="20"/>
        </w:rPr>
        <w:t xml:space="preserve">management services into production </w:t>
      </w:r>
    </w:p>
    <w:p w:rsidR="0015148D" w:rsidRDefault="001278E5" w:rsidP="001278E5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with writing web services and working within the Identity Management development framework to create and maintain user provisioning capabilities</w:t>
      </w:r>
    </w:p>
    <w:p w:rsidR="001278E5" w:rsidRDefault="001278E5" w:rsidP="001278E5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with CAO </w:t>
      </w:r>
      <w:r w:rsidR="005C3ECB">
        <w:rPr>
          <w:rFonts w:ascii="Arial" w:hAnsi="Arial" w:cs="Arial"/>
          <w:sz w:val="20"/>
          <w:szCs w:val="20"/>
        </w:rPr>
        <w:t>exception who were not using AD</w:t>
      </w:r>
      <w:r>
        <w:rPr>
          <w:rFonts w:ascii="Arial" w:hAnsi="Arial" w:cs="Arial"/>
          <w:sz w:val="20"/>
          <w:szCs w:val="20"/>
        </w:rPr>
        <w:t xml:space="preserve"> group or RACF groups </w:t>
      </w:r>
    </w:p>
    <w:p w:rsidR="001278E5" w:rsidRDefault="001278E5" w:rsidP="001278E5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, document and maintain procedure to properly and efficiently manage user access</w:t>
      </w:r>
    </w:p>
    <w:p w:rsidR="001278E5" w:rsidRDefault="001278E5" w:rsidP="001278E5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, modify and delete user account profile for various system</w:t>
      </w:r>
      <w:r w:rsidR="00BF2561">
        <w:rPr>
          <w:rFonts w:ascii="Arial" w:hAnsi="Arial" w:cs="Arial"/>
          <w:sz w:val="20"/>
          <w:szCs w:val="20"/>
        </w:rPr>
        <w:t xml:space="preserve">s, applications and directories </w:t>
      </w:r>
    </w:p>
    <w:p w:rsidR="00BF2561" w:rsidRDefault="00882182" w:rsidP="001278E5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ise in creating policy domains, realms polices and rules in sailpoint, configuring access to user directories. Setting up response attributes and cookie variable, defining authentication schemes in a SSO Environment.</w:t>
      </w:r>
    </w:p>
    <w:p w:rsidR="00882182" w:rsidRDefault="00882182" w:rsidP="001278E5">
      <w:pPr>
        <w:pStyle w:val="ListParagraph"/>
        <w:numPr>
          <w:ilvl w:val="0"/>
          <w:numId w:val="43"/>
        </w:num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loyment of authentication solutions for office 365 using various technologies such password Sync, OKTA, and Active </w:t>
      </w:r>
      <w:r w:rsidR="005C3ECB">
        <w:rPr>
          <w:rFonts w:ascii="Arial" w:hAnsi="Arial" w:cs="Arial"/>
          <w:sz w:val="20"/>
          <w:szCs w:val="20"/>
        </w:rPr>
        <w:t>Directory Federated servic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1278E5" w:rsidRPr="001278E5" w:rsidRDefault="001278E5" w:rsidP="001278E5">
      <w:pPr>
        <w:ind w:right="-720"/>
        <w:rPr>
          <w:rFonts w:ascii="Arial" w:hAnsi="Arial" w:cs="Arial"/>
          <w:sz w:val="20"/>
          <w:szCs w:val="20"/>
        </w:rPr>
      </w:pPr>
    </w:p>
    <w:p w:rsidR="00714743" w:rsidRPr="002458A9" w:rsidRDefault="004B3A90" w:rsidP="006E36BC">
      <w:pPr>
        <w:ind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ls Fargo, San Francisco </w:t>
      </w:r>
      <w:r w:rsidR="009E53B0" w:rsidRPr="002458A9">
        <w:rPr>
          <w:rFonts w:ascii="Arial" w:hAnsi="Arial" w:cs="Arial"/>
          <w:b/>
          <w:sz w:val="20"/>
          <w:szCs w:val="20"/>
        </w:rPr>
        <w:tab/>
      </w:r>
      <w:r w:rsidR="009E53B0" w:rsidRPr="002458A9">
        <w:rPr>
          <w:rFonts w:ascii="Arial" w:hAnsi="Arial" w:cs="Arial"/>
          <w:b/>
          <w:sz w:val="20"/>
          <w:szCs w:val="20"/>
        </w:rPr>
        <w:tab/>
      </w:r>
      <w:r w:rsidR="009E53B0" w:rsidRPr="002458A9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42028A">
        <w:rPr>
          <w:rFonts w:ascii="Arial" w:hAnsi="Arial" w:cs="Arial"/>
          <w:b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3E58F4">
        <w:rPr>
          <w:rFonts w:ascii="Arial" w:hAnsi="Arial" w:cs="Arial"/>
          <w:b/>
          <w:sz w:val="20"/>
          <w:szCs w:val="20"/>
        </w:rPr>
        <w:t>08/</w:t>
      </w:r>
      <w:r w:rsidR="00285C16">
        <w:rPr>
          <w:rFonts w:ascii="Arial" w:hAnsi="Arial" w:cs="Arial"/>
          <w:b/>
          <w:sz w:val="20"/>
          <w:szCs w:val="20"/>
        </w:rPr>
        <w:t>2018</w:t>
      </w:r>
      <w:r w:rsidR="00714743" w:rsidRPr="002458A9">
        <w:rPr>
          <w:rFonts w:ascii="Arial" w:hAnsi="Arial" w:cs="Arial"/>
          <w:b/>
          <w:sz w:val="20"/>
          <w:szCs w:val="20"/>
        </w:rPr>
        <w:t xml:space="preserve"> –</w:t>
      </w:r>
      <w:r w:rsidR="009E53B0" w:rsidRPr="002458A9">
        <w:rPr>
          <w:rFonts w:ascii="Arial" w:hAnsi="Arial" w:cs="Arial"/>
          <w:b/>
          <w:sz w:val="20"/>
          <w:szCs w:val="20"/>
        </w:rPr>
        <w:t xml:space="preserve"> </w:t>
      </w:r>
      <w:r w:rsidR="003078A1">
        <w:rPr>
          <w:rFonts w:ascii="Arial" w:hAnsi="Arial" w:cs="Arial"/>
          <w:b/>
          <w:sz w:val="20"/>
          <w:szCs w:val="20"/>
        </w:rPr>
        <w:t>12/2020</w:t>
      </w:r>
      <w:r w:rsidR="00714743" w:rsidRPr="002458A9">
        <w:rPr>
          <w:rFonts w:ascii="Arial" w:hAnsi="Arial" w:cs="Arial"/>
          <w:b/>
          <w:sz w:val="20"/>
          <w:szCs w:val="20"/>
        </w:rPr>
        <w:br/>
      </w:r>
      <w:r w:rsidR="008A5EAF" w:rsidRPr="002458A9">
        <w:rPr>
          <w:rFonts w:ascii="Arial" w:hAnsi="Arial" w:cs="Arial"/>
          <w:i/>
          <w:sz w:val="20"/>
          <w:szCs w:val="20"/>
        </w:rPr>
        <w:t>Help Desk Support</w:t>
      </w:r>
    </w:p>
    <w:p w:rsidR="0093796D" w:rsidRPr="002458A9" w:rsidRDefault="0093796D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Troubleshoots and resolves client issues with hardware a</w:t>
      </w:r>
      <w:r w:rsidR="00796CFB">
        <w:rPr>
          <w:rFonts w:ascii="Arial" w:hAnsi="Arial" w:cs="Arial"/>
          <w:sz w:val="20"/>
          <w:szCs w:val="20"/>
        </w:rPr>
        <w:t xml:space="preserve">nd software maintenance, </w:t>
      </w:r>
      <w:r w:rsidRPr="002458A9">
        <w:rPr>
          <w:rFonts w:ascii="Arial" w:hAnsi="Arial" w:cs="Arial"/>
          <w:sz w:val="20"/>
          <w:szCs w:val="20"/>
        </w:rPr>
        <w:t>installations</w:t>
      </w:r>
      <w:r w:rsidR="00796CFB">
        <w:rPr>
          <w:rFonts w:ascii="Arial" w:hAnsi="Arial" w:cs="Arial"/>
          <w:sz w:val="20"/>
          <w:szCs w:val="20"/>
        </w:rPr>
        <w:t xml:space="preserve"> and </w:t>
      </w:r>
      <w:r w:rsidRPr="002458A9">
        <w:rPr>
          <w:rFonts w:ascii="Arial" w:hAnsi="Arial" w:cs="Arial"/>
          <w:sz w:val="20"/>
          <w:szCs w:val="20"/>
        </w:rPr>
        <w:t xml:space="preserve">upgrades using </w:t>
      </w:r>
      <w:r w:rsidR="00F2210F">
        <w:rPr>
          <w:rFonts w:ascii="Arial" w:hAnsi="Arial" w:cs="Arial"/>
          <w:sz w:val="20"/>
          <w:szCs w:val="20"/>
        </w:rPr>
        <w:t>ServiceNow</w:t>
      </w:r>
      <w:r w:rsidRPr="002458A9">
        <w:rPr>
          <w:rFonts w:ascii="Arial" w:hAnsi="Arial" w:cs="Arial"/>
          <w:sz w:val="20"/>
          <w:szCs w:val="20"/>
        </w:rPr>
        <w:t xml:space="preserve"> ticketing system</w:t>
      </w:r>
      <w:r w:rsidR="00F2210F">
        <w:rPr>
          <w:rFonts w:ascii="Arial" w:hAnsi="Arial" w:cs="Arial"/>
          <w:sz w:val="20"/>
          <w:szCs w:val="20"/>
        </w:rPr>
        <w:t xml:space="preserve"> </w:t>
      </w:r>
    </w:p>
    <w:p w:rsidR="005825A0" w:rsidRPr="002458A9" w:rsidRDefault="005825A0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sz w:val="20"/>
          <w:szCs w:val="20"/>
        </w:rPr>
      </w:pPr>
      <w:r w:rsidRPr="002458A9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 user accounts (Linux and windows) environment</w:t>
      </w:r>
    </w:p>
    <w:p w:rsidR="00C04E5C" w:rsidRPr="002458A9" w:rsidRDefault="00C04E5C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Responds to incoming phone, e-mail or web reported technical issues from internal and external users related to applications, network, infrastructure or hardware</w:t>
      </w:r>
    </w:p>
    <w:p w:rsidR="00C04E5C" w:rsidRPr="002458A9" w:rsidRDefault="00C04E5C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Provides support to local and remote employees and external clients for a suite of proprietary and custom software applications</w:t>
      </w:r>
    </w:p>
    <w:p w:rsidR="006A7B6B" w:rsidRPr="002458A9" w:rsidRDefault="009D33B7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Diagnoses, troubleshoots</w:t>
      </w:r>
      <w:r w:rsidR="006A7B6B" w:rsidRPr="002458A9">
        <w:rPr>
          <w:rFonts w:ascii="Arial" w:hAnsi="Arial" w:cs="Arial"/>
          <w:sz w:val="20"/>
          <w:szCs w:val="20"/>
        </w:rPr>
        <w:t xml:space="preserve"> and attempts to resolve issues within identified service level agreements</w:t>
      </w:r>
    </w:p>
    <w:p w:rsidR="0091018A" w:rsidRPr="002458A9" w:rsidRDefault="006A7B6B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Identi</w:t>
      </w:r>
      <w:r w:rsidR="00D30196" w:rsidRPr="002458A9">
        <w:rPr>
          <w:rFonts w:ascii="Arial" w:hAnsi="Arial" w:cs="Arial"/>
          <w:sz w:val="20"/>
          <w:szCs w:val="20"/>
        </w:rPr>
        <w:t xml:space="preserve">fies </w:t>
      </w:r>
      <w:r w:rsidR="00467DFE" w:rsidRPr="002458A9">
        <w:rPr>
          <w:rFonts w:ascii="Arial" w:hAnsi="Arial" w:cs="Arial"/>
          <w:sz w:val="20"/>
          <w:szCs w:val="20"/>
        </w:rPr>
        <w:t>severity and impact and documents details in the Help Desk call</w:t>
      </w:r>
      <w:r w:rsidR="0091018A" w:rsidRPr="002458A9">
        <w:rPr>
          <w:rFonts w:ascii="Arial" w:hAnsi="Arial" w:cs="Arial"/>
          <w:sz w:val="20"/>
          <w:szCs w:val="20"/>
        </w:rPr>
        <w:t xml:space="preserve"> tracking system</w:t>
      </w:r>
    </w:p>
    <w:p w:rsidR="008A2AEB" w:rsidRPr="002458A9" w:rsidRDefault="008A2AEB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Creates and documents workarounds</w:t>
      </w:r>
    </w:p>
    <w:p w:rsidR="00E70EE7" w:rsidRPr="002458A9" w:rsidRDefault="006302CF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 xml:space="preserve">Performs basic network connectivity </w:t>
      </w:r>
      <w:r w:rsidR="00E70EE7" w:rsidRPr="002458A9">
        <w:rPr>
          <w:rFonts w:ascii="Arial" w:hAnsi="Arial" w:cs="Arial"/>
          <w:sz w:val="20"/>
          <w:szCs w:val="20"/>
        </w:rPr>
        <w:t>troubleshooting</w:t>
      </w:r>
    </w:p>
    <w:p w:rsidR="00EE1259" w:rsidRPr="002458A9" w:rsidRDefault="00EE1259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Learns new and existing hardware and software products</w:t>
      </w:r>
    </w:p>
    <w:p w:rsidR="00857784" w:rsidRPr="002458A9" w:rsidRDefault="00EE1259" w:rsidP="006E36BC">
      <w:pPr>
        <w:pStyle w:val="ListParagraph"/>
        <w:numPr>
          <w:ilvl w:val="0"/>
          <w:numId w:val="22"/>
        </w:numPr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Works in partnership with all IT teams to find solutions, and/or escalates issues to appropriate IT groups for resolution</w:t>
      </w:r>
    </w:p>
    <w:p w:rsidR="00517AC9" w:rsidRPr="002458A9" w:rsidRDefault="00285C16" w:rsidP="006E36BC">
      <w:pPr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ar of voter at Alameda County</w:t>
      </w:r>
      <w:r w:rsidR="001B74B3" w:rsidRPr="002458A9">
        <w:rPr>
          <w:rFonts w:ascii="Arial" w:hAnsi="Arial" w:cs="Arial"/>
          <w:b/>
          <w:sz w:val="20"/>
          <w:szCs w:val="20"/>
        </w:rPr>
        <w:tab/>
      </w:r>
      <w:r w:rsidR="001B74B3" w:rsidRPr="002458A9">
        <w:rPr>
          <w:rFonts w:ascii="Arial" w:hAnsi="Arial" w:cs="Arial"/>
          <w:b/>
          <w:sz w:val="20"/>
          <w:szCs w:val="20"/>
        </w:rPr>
        <w:tab/>
      </w:r>
      <w:r w:rsidR="001B74B3" w:rsidRPr="002458A9">
        <w:rPr>
          <w:rFonts w:ascii="Arial" w:hAnsi="Arial" w:cs="Arial"/>
          <w:b/>
          <w:sz w:val="20"/>
          <w:szCs w:val="20"/>
        </w:rPr>
        <w:tab/>
      </w:r>
      <w:r w:rsidR="001B74B3" w:rsidRPr="002458A9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42028A">
        <w:rPr>
          <w:rFonts w:ascii="Arial" w:hAnsi="Arial" w:cs="Arial"/>
          <w:b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42028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3/2018 – 08/2018</w:t>
      </w:r>
      <w:r w:rsidR="001B74B3" w:rsidRPr="002458A9">
        <w:rPr>
          <w:rFonts w:ascii="Arial" w:hAnsi="Arial" w:cs="Arial"/>
          <w:b/>
          <w:sz w:val="20"/>
          <w:szCs w:val="20"/>
        </w:rPr>
        <w:br/>
      </w:r>
      <w:r w:rsidR="00517AC9" w:rsidRPr="002458A9">
        <w:rPr>
          <w:rFonts w:ascii="Arial" w:hAnsi="Arial" w:cs="Arial"/>
          <w:i/>
          <w:sz w:val="20"/>
          <w:szCs w:val="20"/>
        </w:rPr>
        <w:t xml:space="preserve">Computer </w:t>
      </w:r>
      <w:r>
        <w:rPr>
          <w:rFonts w:ascii="Arial" w:hAnsi="Arial" w:cs="Arial"/>
          <w:i/>
          <w:sz w:val="20"/>
          <w:szCs w:val="20"/>
        </w:rPr>
        <w:t>Operator II</w:t>
      </w:r>
    </w:p>
    <w:p w:rsidR="00ED31D3" w:rsidRPr="002458A9" w:rsidRDefault="00517AC9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Executes all schedule</w:t>
      </w:r>
      <w:r w:rsidR="00ED31D3" w:rsidRPr="002458A9">
        <w:rPr>
          <w:rFonts w:ascii="Arial" w:hAnsi="Arial" w:cs="Arial"/>
          <w:sz w:val="20"/>
          <w:szCs w:val="20"/>
        </w:rPr>
        <w:t>d</w:t>
      </w:r>
      <w:r w:rsidRPr="002458A9">
        <w:rPr>
          <w:rFonts w:ascii="Arial" w:hAnsi="Arial" w:cs="Arial"/>
          <w:sz w:val="20"/>
          <w:szCs w:val="20"/>
        </w:rPr>
        <w:t xml:space="preserve"> production </w:t>
      </w:r>
      <w:r w:rsidR="00ED31D3" w:rsidRPr="002458A9">
        <w:rPr>
          <w:rFonts w:ascii="Arial" w:hAnsi="Arial" w:cs="Arial"/>
          <w:sz w:val="20"/>
          <w:szCs w:val="20"/>
        </w:rPr>
        <w:t>jobs accurately</w:t>
      </w:r>
      <w:r w:rsidR="00DC7254" w:rsidRPr="002458A9">
        <w:rPr>
          <w:rFonts w:ascii="Arial" w:hAnsi="Arial" w:cs="Arial"/>
          <w:sz w:val="20"/>
          <w:szCs w:val="20"/>
        </w:rPr>
        <w:t xml:space="preserve"> and timely including on-demand jobs</w:t>
      </w:r>
    </w:p>
    <w:p w:rsidR="00DC7254" w:rsidRPr="002458A9" w:rsidRDefault="00ED31D3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 xml:space="preserve">Responds to user requests and </w:t>
      </w:r>
      <w:r w:rsidR="00DC7254" w:rsidRPr="002458A9">
        <w:rPr>
          <w:rFonts w:ascii="Arial" w:hAnsi="Arial" w:cs="Arial"/>
          <w:sz w:val="20"/>
          <w:szCs w:val="20"/>
        </w:rPr>
        <w:t>inquiries</w:t>
      </w:r>
    </w:p>
    <w:p w:rsidR="00517AC9" w:rsidRPr="002458A9" w:rsidRDefault="00DC7254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Completes special projects or tasks as required</w:t>
      </w:r>
    </w:p>
    <w:p w:rsidR="00DC7254" w:rsidRPr="002458A9" w:rsidRDefault="00DC7254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Performs system startup and shutdown as scheduled or requested</w:t>
      </w:r>
    </w:p>
    <w:p w:rsidR="00DC7254" w:rsidRPr="002458A9" w:rsidRDefault="00DE4ECC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Performs other duties as assigned including tape management functions</w:t>
      </w:r>
    </w:p>
    <w:p w:rsidR="00DE4ECC" w:rsidRPr="002458A9" w:rsidRDefault="00DE4ECC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Performs report and letter distribution responsibilities</w:t>
      </w:r>
    </w:p>
    <w:p w:rsidR="00C832D4" w:rsidRPr="002458A9" w:rsidRDefault="00C832D4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Performs problem management responsibilities as assigned</w:t>
      </w:r>
    </w:p>
    <w:p w:rsidR="00C832D4" w:rsidRPr="002458A9" w:rsidRDefault="00C832D4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Analyzes existing processes and recommend improvements where needed</w:t>
      </w:r>
    </w:p>
    <w:p w:rsidR="00C278E7" w:rsidRPr="002458A9" w:rsidRDefault="00C278E7" w:rsidP="006E36BC">
      <w:pPr>
        <w:pStyle w:val="ListParagraph"/>
        <w:numPr>
          <w:ilvl w:val="0"/>
          <w:numId w:val="21"/>
        </w:numPr>
        <w:tabs>
          <w:tab w:val="left" w:pos="450"/>
        </w:tabs>
        <w:ind w:left="450" w:right="-720"/>
        <w:rPr>
          <w:rFonts w:ascii="Arial" w:hAnsi="Arial" w:cs="Arial"/>
          <w:i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Reviews existing work instructions / production logs and recommend updates where needed</w:t>
      </w:r>
    </w:p>
    <w:p w:rsidR="000375B8" w:rsidRPr="002458A9" w:rsidRDefault="00285C16" w:rsidP="006E36BC">
      <w:pPr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y’s Electronics Inc</w:t>
      </w:r>
      <w:r w:rsidR="000375B8" w:rsidRPr="002458A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Receiving / Client Services </w:t>
      </w:r>
      <w:r w:rsidR="000375B8" w:rsidRPr="002458A9">
        <w:rPr>
          <w:rFonts w:ascii="Arial" w:hAnsi="Arial" w:cs="Arial"/>
          <w:i/>
          <w:sz w:val="20"/>
          <w:szCs w:val="20"/>
        </w:rPr>
        <w:tab/>
      </w:r>
      <w:r w:rsidR="000375B8" w:rsidRPr="002458A9">
        <w:rPr>
          <w:rFonts w:ascii="Arial" w:hAnsi="Arial" w:cs="Arial"/>
          <w:i/>
          <w:sz w:val="20"/>
          <w:szCs w:val="20"/>
        </w:rPr>
        <w:tab/>
      </w:r>
      <w:r w:rsidR="000375B8" w:rsidRPr="002458A9">
        <w:rPr>
          <w:rFonts w:ascii="Arial" w:hAnsi="Arial" w:cs="Arial"/>
          <w:i/>
          <w:sz w:val="20"/>
          <w:szCs w:val="20"/>
        </w:rPr>
        <w:tab/>
      </w:r>
      <w:r w:rsidR="000375B8" w:rsidRPr="002458A9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3E58F4">
        <w:rPr>
          <w:rFonts w:ascii="Arial" w:hAnsi="Arial" w:cs="Arial"/>
          <w:b/>
          <w:i/>
          <w:sz w:val="20"/>
          <w:szCs w:val="20"/>
        </w:rPr>
        <w:t>02</w:t>
      </w:r>
      <w:r w:rsidR="003E58F4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16</w:t>
      </w:r>
      <w:r w:rsidR="00C724A0" w:rsidRPr="002458A9">
        <w:rPr>
          <w:rFonts w:ascii="Arial" w:hAnsi="Arial" w:cs="Arial"/>
          <w:b/>
          <w:sz w:val="20"/>
          <w:szCs w:val="20"/>
        </w:rPr>
        <w:t xml:space="preserve"> </w:t>
      </w:r>
      <w:r w:rsidR="003E58F4">
        <w:rPr>
          <w:rFonts w:ascii="Arial" w:hAnsi="Arial" w:cs="Arial"/>
          <w:b/>
          <w:sz w:val="20"/>
          <w:szCs w:val="20"/>
        </w:rPr>
        <w:t>–</w:t>
      </w:r>
      <w:r w:rsidR="00C724A0" w:rsidRPr="002458A9">
        <w:rPr>
          <w:rFonts w:ascii="Arial" w:hAnsi="Arial" w:cs="Arial"/>
          <w:b/>
          <w:sz w:val="20"/>
          <w:szCs w:val="20"/>
        </w:rPr>
        <w:t xml:space="preserve"> </w:t>
      </w:r>
      <w:r w:rsidR="003E58F4">
        <w:rPr>
          <w:rFonts w:ascii="Arial" w:hAnsi="Arial" w:cs="Arial"/>
          <w:b/>
          <w:sz w:val="20"/>
          <w:szCs w:val="20"/>
        </w:rPr>
        <w:t>03/</w:t>
      </w:r>
      <w:r>
        <w:rPr>
          <w:rFonts w:ascii="Arial" w:hAnsi="Arial" w:cs="Arial"/>
          <w:b/>
          <w:sz w:val="20"/>
          <w:szCs w:val="20"/>
        </w:rPr>
        <w:t>2018</w:t>
      </w:r>
    </w:p>
    <w:p w:rsidR="000375B8" w:rsidRPr="00285C16" w:rsidRDefault="00285C16" w:rsidP="006E36BC">
      <w:pPr>
        <w:pStyle w:val="ListParagraph"/>
        <w:numPr>
          <w:ilvl w:val="0"/>
          <w:numId w:val="19"/>
        </w:numPr>
        <w:tabs>
          <w:tab w:val="clear" w:pos="720"/>
          <w:tab w:val="num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s an efficient flow of information between all levels including internal and external contacts </w:t>
      </w:r>
    </w:p>
    <w:p w:rsidR="00285C16" w:rsidRPr="002458A9" w:rsidRDefault="00285C16" w:rsidP="00285C16">
      <w:pPr>
        <w:pStyle w:val="ListParagraph"/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wide spectrum of plans and priories</w:t>
      </w:r>
    </w:p>
    <w:p w:rsidR="000375B8" w:rsidRPr="00285C16" w:rsidRDefault="00285C16" w:rsidP="006E36BC">
      <w:pPr>
        <w:pStyle w:val="ListParagraph"/>
        <w:numPr>
          <w:ilvl w:val="0"/>
          <w:numId w:val="19"/>
        </w:numPr>
        <w:tabs>
          <w:tab w:val="clear" w:pos="720"/>
          <w:tab w:val="num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views, proofreads, and formats all correspondence to ensure accuracy and completeness,</w:t>
      </w:r>
    </w:p>
    <w:p w:rsidR="00285C16" w:rsidRPr="002458A9" w:rsidRDefault="00285C16" w:rsidP="00285C16">
      <w:pPr>
        <w:pStyle w:val="ListParagraph"/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ell as consistency</w:t>
      </w:r>
    </w:p>
    <w:p w:rsidR="000375B8" w:rsidRPr="002458A9" w:rsidRDefault="00285C16" w:rsidP="006E36BC">
      <w:pPr>
        <w:pStyle w:val="ListParagraph"/>
        <w:numPr>
          <w:ilvl w:val="0"/>
          <w:numId w:val="19"/>
        </w:numPr>
        <w:tabs>
          <w:tab w:val="clear" w:pos="720"/>
          <w:tab w:val="num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 to incoming phone, email or web reported technical issues</w:t>
      </w:r>
    </w:p>
    <w:p w:rsidR="00816AB0" w:rsidRPr="002458A9" w:rsidRDefault="00285C16" w:rsidP="006E36BC">
      <w:pPr>
        <w:pStyle w:val="ListParagraph"/>
        <w:numPr>
          <w:ilvl w:val="0"/>
          <w:numId w:val="19"/>
        </w:numPr>
        <w:tabs>
          <w:tab w:val="clear" w:pos="720"/>
          <w:tab w:val="num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base management</w:t>
      </w:r>
    </w:p>
    <w:p w:rsidR="00816AB0" w:rsidRPr="002458A9" w:rsidRDefault="00285C16" w:rsidP="006E36BC">
      <w:pPr>
        <w:pStyle w:val="ListParagraph"/>
        <w:numPr>
          <w:ilvl w:val="0"/>
          <w:numId w:val="19"/>
        </w:numPr>
        <w:tabs>
          <w:tab w:val="clear" w:pos="720"/>
          <w:tab w:val="num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special project or task as required</w:t>
      </w:r>
    </w:p>
    <w:p w:rsidR="000375B8" w:rsidRPr="002458A9" w:rsidRDefault="00285C16" w:rsidP="006E36BC">
      <w:pPr>
        <w:pStyle w:val="ListParagraph"/>
        <w:numPr>
          <w:ilvl w:val="0"/>
          <w:numId w:val="19"/>
        </w:numPr>
        <w:tabs>
          <w:tab w:val="clear" w:pos="720"/>
          <w:tab w:val="num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ntry</w:t>
      </w:r>
    </w:p>
    <w:p w:rsidR="00972877" w:rsidRPr="002458A9" w:rsidRDefault="00972877" w:rsidP="006E36BC">
      <w:pPr>
        <w:ind w:right="-720"/>
        <w:rPr>
          <w:rFonts w:ascii="Arial" w:hAnsi="Arial" w:cs="Arial"/>
          <w:b/>
          <w:sz w:val="20"/>
          <w:szCs w:val="20"/>
        </w:rPr>
      </w:pPr>
    </w:p>
    <w:p w:rsidR="000375B8" w:rsidRPr="002458A9" w:rsidRDefault="00285C16" w:rsidP="006E36BC">
      <w:pPr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e Tech Sol</w:t>
      </w:r>
      <w:r w:rsidR="000375B8" w:rsidRPr="002458A9">
        <w:rPr>
          <w:rFonts w:ascii="Arial" w:hAnsi="Arial" w:cs="Arial"/>
          <w:b/>
          <w:sz w:val="20"/>
          <w:szCs w:val="20"/>
        </w:rPr>
        <w:tab/>
      </w:r>
      <w:r w:rsidR="000375B8" w:rsidRPr="002458A9">
        <w:rPr>
          <w:rFonts w:ascii="Arial" w:hAnsi="Arial" w:cs="Arial"/>
          <w:b/>
          <w:sz w:val="20"/>
          <w:szCs w:val="20"/>
        </w:rPr>
        <w:tab/>
      </w:r>
      <w:r w:rsidR="00236BED" w:rsidRPr="002458A9">
        <w:rPr>
          <w:rFonts w:ascii="Arial" w:hAnsi="Arial" w:cs="Arial"/>
          <w:b/>
          <w:sz w:val="20"/>
          <w:szCs w:val="20"/>
        </w:rPr>
        <w:tab/>
      </w:r>
      <w:r w:rsidR="00236BED" w:rsidRPr="002458A9">
        <w:rPr>
          <w:rFonts w:ascii="Arial" w:hAnsi="Arial" w:cs="Arial"/>
          <w:b/>
          <w:sz w:val="20"/>
          <w:szCs w:val="20"/>
        </w:rPr>
        <w:tab/>
      </w:r>
      <w:r w:rsidR="00236BED" w:rsidRPr="002458A9">
        <w:rPr>
          <w:rFonts w:ascii="Arial" w:hAnsi="Arial" w:cs="Arial"/>
          <w:b/>
          <w:sz w:val="20"/>
          <w:szCs w:val="20"/>
        </w:rPr>
        <w:tab/>
      </w:r>
      <w:r w:rsidR="00236BED" w:rsidRPr="002458A9">
        <w:rPr>
          <w:rFonts w:ascii="Arial" w:hAnsi="Arial" w:cs="Arial"/>
          <w:b/>
          <w:sz w:val="20"/>
          <w:szCs w:val="20"/>
        </w:rPr>
        <w:tab/>
      </w:r>
      <w:r w:rsidR="00393B01" w:rsidRPr="002458A9">
        <w:rPr>
          <w:rFonts w:ascii="Arial" w:hAnsi="Arial" w:cs="Arial"/>
          <w:b/>
          <w:sz w:val="20"/>
          <w:szCs w:val="20"/>
        </w:rPr>
        <w:t xml:space="preserve">               </w:t>
      </w:r>
      <w:r w:rsidR="0042028A">
        <w:rPr>
          <w:rFonts w:ascii="Arial" w:hAnsi="Arial" w:cs="Arial"/>
          <w:b/>
          <w:sz w:val="20"/>
          <w:szCs w:val="20"/>
        </w:rPr>
        <w:t xml:space="preserve">              </w:t>
      </w:r>
      <w:r w:rsidR="003E58F4">
        <w:rPr>
          <w:rFonts w:ascii="Arial" w:hAnsi="Arial" w:cs="Arial"/>
          <w:b/>
          <w:sz w:val="20"/>
          <w:szCs w:val="20"/>
        </w:rPr>
        <w:tab/>
      </w:r>
      <w:r w:rsidR="003E58F4">
        <w:rPr>
          <w:rFonts w:ascii="Arial" w:hAnsi="Arial" w:cs="Arial"/>
          <w:b/>
          <w:sz w:val="20"/>
          <w:szCs w:val="20"/>
        </w:rPr>
        <w:tab/>
        <w:t xml:space="preserve">        01/</w:t>
      </w:r>
      <w:r>
        <w:rPr>
          <w:rFonts w:ascii="Arial" w:hAnsi="Arial" w:cs="Arial"/>
          <w:b/>
          <w:sz w:val="20"/>
          <w:szCs w:val="20"/>
        </w:rPr>
        <w:t xml:space="preserve">2014 – </w:t>
      </w:r>
      <w:r w:rsidR="003E58F4">
        <w:rPr>
          <w:rFonts w:ascii="Arial" w:hAnsi="Arial" w:cs="Arial"/>
          <w:b/>
          <w:sz w:val="20"/>
          <w:szCs w:val="20"/>
        </w:rPr>
        <w:t>12/</w:t>
      </w:r>
      <w:r>
        <w:rPr>
          <w:rFonts w:ascii="Arial" w:hAnsi="Arial" w:cs="Arial"/>
          <w:b/>
          <w:sz w:val="20"/>
          <w:szCs w:val="20"/>
        </w:rPr>
        <w:t>2015</w:t>
      </w:r>
      <w:r w:rsidR="000375B8" w:rsidRPr="002458A9">
        <w:rPr>
          <w:rFonts w:ascii="Arial" w:hAnsi="Arial" w:cs="Arial"/>
          <w:b/>
          <w:sz w:val="20"/>
          <w:szCs w:val="20"/>
        </w:rPr>
        <w:br/>
      </w:r>
      <w:r w:rsidR="00D74EB1" w:rsidRPr="002458A9">
        <w:rPr>
          <w:rFonts w:ascii="Arial" w:hAnsi="Arial" w:cs="Arial"/>
          <w:i/>
          <w:sz w:val="20"/>
          <w:szCs w:val="20"/>
        </w:rPr>
        <w:t>Desktop Support</w:t>
      </w:r>
    </w:p>
    <w:p w:rsidR="00236BED" w:rsidRPr="00285C16" w:rsidRDefault="00E42FAF" w:rsidP="006E36BC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R</w:t>
      </w:r>
      <w:r w:rsidR="00236BED" w:rsidRPr="002458A9">
        <w:rPr>
          <w:rFonts w:ascii="Arial" w:hAnsi="Arial" w:cs="Arial"/>
          <w:sz w:val="20"/>
          <w:szCs w:val="20"/>
        </w:rPr>
        <w:t>esponsible for Break fix desktop/laptop computers (remove/install video cards, </w:t>
      </w:r>
      <w:r w:rsidR="00236BED" w:rsidRPr="002458A9">
        <w:rPr>
          <w:rFonts w:ascii="Arial" w:hAnsi="Arial" w:cs="Arial"/>
          <w:sz w:val="20"/>
          <w:szCs w:val="20"/>
        </w:rPr>
        <w:br/>
        <w:t xml:space="preserve">CD-ROMs, hard drives and motherboards). </w:t>
      </w:r>
    </w:p>
    <w:p w:rsidR="00285C16" w:rsidRPr="00285C16" w:rsidRDefault="00285C16" w:rsidP="006E36BC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tinely exceed call-handling goals, closing an average of 60 calls daily (25% above quota) with a 75% call resolution ratio and an average talk time of 5.5 minutes… well below 7 minute goal</w:t>
      </w:r>
    </w:p>
    <w:p w:rsidR="00285C16" w:rsidRPr="00285C16" w:rsidRDefault="00285C16" w:rsidP="006E36BC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 troubleshooting techniques in support work station, Networked printers, Network hub/switches, routers and circuits</w:t>
      </w:r>
    </w:p>
    <w:p w:rsidR="00285C16" w:rsidRPr="00285C16" w:rsidRDefault="00285C16" w:rsidP="006E36BC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e, troubleshoot and resolves a range of software, hardware and connectivity issues.</w:t>
      </w:r>
    </w:p>
    <w:p w:rsidR="00285C16" w:rsidRPr="00285C16" w:rsidRDefault="00285C16" w:rsidP="006E36BC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desktop and network support for the information technology customer base</w:t>
      </w:r>
    </w:p>
    <w:p w:rsidR="00285C16" w:rsidRPr="00285C16" w:rsidRDefault="00285C16" w:rsidP="006E36BC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M management</w:t>
      </w:r>
    </w:p>
    <w:p w:rsidR="00285C16" w:rsidRPr="002458A9" w:rsidRDefault="00285C16" w:rsidP="00285C16">
      <w:pPr>
        <w:pStyle w:val="ListParagraph"/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36BED" w:rsidRPr="00285C16" w:rsidRDefault="00236BED" w:rsidP="00285C16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Migrate OS from Window XP to Window 7. Replace old workstation/laptops, replace it with new workstation/laptop, install and configure user specified applications, Lotus Notes and configure user's network printer.</w:t>
      </w:r>
      <w:r w:rsidRPr="00285C16">
        <w:rPr>
          <w:rFonts w:ascii="Arial" w:hAnsi="Arial" w:cs="Arial"/>
          <w:sz w:val="20"/>
          <w:szCs w:val="20"/>
        </w:rPr>
        <w:t xml:space="preserve">. </w:t>
      </w:r>
    </w:p>
    <w:p w:rsidR="00285C16" w:rsidRPr="00285C16" w:rsidRDefault="00236BED" w:rsidP="00285C16">
      <w:pPr>
        <w:pStyle w:val="ListParagraph"/>
        <w:numPr>
          <w:ilvl w:val="0"/>
          <w:numId w:val="3"/>
        </w:numPr>
        <w:tabs>
          <w:tab w:val="left" w:pos="450"/>
        </w:tabs>
        <w:ind w:left="450" w:right="-720"/>
        <w:rPr>
          <w:rFonts w:ascii="Arial" w:hAnsi="Arial" w:cs="Arial"/>
          <w:b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Use Remedy to look up user information, what desktop/laptop user requested for reimage or replacement, also use Remedy to lookup work orders and request, purchase requisition, and problem investigation.</w:t>
      </w:r>
    </w:p>
    <w:p w:rsidR="00A51F50" w:rsidRPr="002458A9" w:rsidRDefault="00D30038" w:rsidP="00285C16">
      <w:pPr>
        <w:pStyle w:val="ListParagraph"/>
        <w:tabs>
          <w:tab w:val="left" w:pos="450"/>
        </w:tabs>
        <w:ind w:left="540" w:right="-720"/>
        <w:rPr>
          <w:rFonts w:ascii="Arial" w:hAnsi="Arial" w:cs="Arial"/>
          <w:sz w:val="20"/>
          <w:szCs w:val="20"/>
        </w:rPr>
      </w:pPr>
      <w:r w:rsidRPr="002458A9">
        <w:rPr>
          <w:rFonts w:ascii="Arial" w:hAnsi="Arial" w:cs="Arial"/>
          <w:sz w:val="20"/>
          <w:szCs w:val="20"/>
        </w:rPr>
        <w:t>.</w:t>
      </w:r>
    </w:p>
    <w:p w:rsidR="000375B8" w:rsidRPr="002458A9" w:rsidRDefault="000375B8" w:rsidP="006E36BC">
      <w:pPr>
        <w:ind w:right="-720"/>
        <w:rPr>
          <w:rFonts w:ascii="Arial" w:hAnsi="Arial" w:cs="Arial"/>
          <w:sz w:val="20"/>
          <w:szCs w:val="20"/>
        </w:rPr>
      </w:pPr>
      <w:r w:rsidRPr="002458A9">
        <w:rPr>
          <w:rFonts w:ascii="Arial" w:hAnsi="Arial" w:cs="Arial"/>
          <w:b/>
          <w:sz w:val="20"/>
          <w:szCs w:val="20"/>
        </w:rPr>
        <w:t>EDUCATION</w:t>
      </w:r>
      <w:r w:rsidR="00285C16">
        <w:rPr>
          <w:rFonts w:ascii="Arial" w:hAnsi="Arial" w:cs="Arial"/>
          <w:b/>
          <w:sz w:val="20"/>
          <w:szCs w:val="20"/>
        </w:rPr>
        <w:t xml:space="preserve"> </w:t>
      </w:r>
    </w:p>
    <w:p w:rsidR="00285C16" w:rsidRDefault="00BF2561" w:rsidP="006E36BC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’s Degree </w:t>
      </w:r>
      <w:r w:rsidR="00285C16">
        <w:rPr>
          <w:rFonts w:ascii="Arial" w:hAnsi="Arial" w:cs="Arial"/>
          <w:sz w:val="20"/>
          <w:szCs w:val="20"/>
        </w:rPr>
        <w:t>in Computer Science</w:t>
      </w:r>
    </w:p>
    <w:p w:rsidR="00285C16" w:rsidRPr="00285C16" w:rsidRDefault="00285C16" w:rsidP="006E36BC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CERTIFICATION</w:t>
      </w:r>
      <w:r>
        <w:rPr>
          <w:rFonts w:ascii="Arial" w:hAnsi="Arial" w:cs="Arial"/>
          <w:sz w:val="20"/>
          <w:szCs w:val="20"/>
        </w:rPr>
        <w:br/>
      </w:r>
      <w:r w:rsidR="00E845D4">
        <w:rPr>
          <w:rFonts w:ascii="Arial" w:hAnsi="Arial" w:cs="Arial"/>
          <w:sz w:val="20"/>
          <w:szCs w:val="20"/>
        </w:rPr>
        <w:t xml:space="preserve">CompTIA </w:t>
      </w:r>
      <w:r>
        <w:rPr>
          <w:rFonts w:ascii="Arial" w:hAnsi="Arial" w:cs="Arial"/>
          <w:sz w:val="20"/>
          <w:szCs w:val="20"/>
        </w:rPr>
        <w:t>A+</w:t>
      </w:r>
      <w:r>
        <w:rPr>
          <w:rFonts w:ascii="Arial" w:hAnsi="Arial" w:cs="Arial"/>
          <w:sz w:val="20"/>
          <w:szCs w:val="20"/>
        </w:rPr>
        <w:br/>
        <w:t>CompTIA Cyber Security Analyst  (CYSA+)</w:t>
      </w:r>
      <w:r>
        <w:rPr>
          <w:rFonts w:ascii="Arial" w:hAnsi="Arial" w:cs="Arial"/>
          <w:sz w:val="20"/>
          <w:szCs w:val="20"/>
        </w:rPr>
        <w:br/>
        <w:t>Cisco Certified Network Associate (CCNA)</w:t>
      </w:r>
      <w:r>
        <w:rPr>
          <w:rFonts w:ascii="Arial" w:hAnsi="Arial" w:cs="Arial"/>
          <w:sz w:val="20"/>
          <w:szCs w:val="20"/>
        </w:rPr>
        <w:br/>
      </w:r>
    </w:p>
    <w:p w:rsidR="00285C16" w:rsidRDefault="00285C16" w:rsidP="006E36BC">
      <w:pPr>
        <w:ind w:right="-720"/>
        <w:rPr>
          <w:rFonts w:ascii="Arial" w:hAnsi="Arial" w:cs="Arial"/>
          <w:sz w:val="20"/>
          <w:szCs w:val="20"/>
        </w:rPr>
      </w:pPr>
    </w:p>
    <w:p w:rsidR="00285C16" w:rsidRPr="002458A9" w:rsidRDefault="00285C16" w:rsidP="006E36BC">
      <w:pPr>
        <w:ind w:right="-720"/>
        <w:rPr>
          <w:rFonts w:ascii="Arial" w:hAnsi="Arial" w:cs="Arial"/>
          <w:sz w:val="20"/>
          <w:szCs w:val="20"/>
        </w:rPr>
      </w:pPr>
    </w:p>
    <w:p w:rsidR="00D158F9" w:rsidRPr="002458A9" w:rsidRDefault="000375B8" w:rsidP="006E36BC">
      <w:pPr>
        <w:ind w:right="-720"/>
        <w:rPr>
          <w:rFonts w:ascii="Arial" w:hAnsi="Arial" w:cs="Arial"/>
          <w:sz w:val="20"/>
          <w:szCs w:val="20"/>
        </w:rPr>
      </w:pPr>
      <w:r w:rsidRPr="002458A9">
        <w:rPr>
          <w:rFonts w:ascii="Arial" w:hAnsi="Arial" w:cs="Arial"/>
          <w:b/>
          <w:sz w:val="20"/>
          <w:szCs w:val="20"/>
        </w:rPr>
        <w:t>REFE</w:t>
      </w:r>
      <w:r w:rsidR="00536DBE" w:rsidRPr="002458A9">
        <w:rPr>
          <w:rFonts w:ascii="Arial" w:hAnsi="Arial" w:cs="Arial"/>
          <w:b/>
          <w:sz w:val="20"/>
          <w:szCs w:val="20"/>
        </w:rPr>
        <w:t xml:space="preserve">RENCES - </w:t>
      </w:r>
      <w:r w:rsidR="000E50EE" w:rsidRPr="002458A9">
        <w:rPr>
          <w:rFonts w:ascii="Arial" w:hAnsi="Arial" w:cs="Arial"/>
          <w:sz w:val="20"/>
          <w:szCs w:val="20"/>
        </w:rPr>
        <w:t>Available upon request.</w:t>
      </w:r>
    </w:p>
    <w:sectPr w:rsidR="00D158F9" w:rsidRPr="002458A9" w:rsidSect="00FA32E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08" w:rsidRDefault="00866708" w:rsidP="00082DCE">
      <w:pPr>
        <w:spacing w:after="0" w:line="240" w:lineRule="auto"/>
      </w:pPr>
      <w:r>
        <w:separator/>
      </w:r>
    </w:p>
  </w:endnote>
  <w:endnote w:type="continuationSeparator" w:id="1">
    <w:p w:rsidR="00866708" w:rsidRDefault="00866708" w:rsidP="0008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08" w:rsidRDefault="00866708" w:rsidP="00082DCE">
      <w:pPr>
        <w:spacing w:after="0" w:line="240" w:lineRule="auto"/>
      </w:pPr>
      <w:r>
        <w:separator/>
      </w:r>
    </w:p>
  </w:footnote>
  <w:footnote w:type="continuationSeparator" w:id="1">
    <w:p w:rsidR="00866708" w:rsidRDefault="00866708" w:rsidP="0008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4AC1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A14B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F485A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A378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47249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DCDF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40F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F4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68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182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B3041"/>
    <w:multiLevelType w:val="hybridMultilevel"/>
    <w:tmpl w:val="AF9C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236C0"/>
    <w:multiLevelType w:val="hybridMultilevel"/>
    <w:tmpl w:val="3C587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504C7"/>
    <w:multiLevelType w:val="hybridMultilevel"/>
    <w:tmpl w:val="E3B2D4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2F8612F"/>
    <w:multiLevelType w:val="hybridMultilevel"/>
    <w:tmpl w:val="3C10802C"/>
    <w:lvl w:ilvl="0" w:tplc="1D083ED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F30D9"/>
    <w:multiLevelType w:val="hybridMultilevel"/>
    <w:tmpl w:val="7460E9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8E135C3"/>
    <w:multiLevelType w:val="hybridMultilevel"/>
    <w:tmpl w:val="15E2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D759F"/>
    <w:multiLevelType w:val="hybridMultilevel"/>
    <w:tmpl w:val="3A66ACC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1D575C34"/>
    <w:multiLevelType w:val="hybridMultilevel"/>
    <w:tmpl w:val="203E5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F36A3"/>
    <w:multiLevelType w:val="hybridMultilevel"/>
    <w:tmpl w:val="9020BFFE"/>
    <w:lvl w:ilvl="0" w:tplc="1D083ED6">
      <w:numFmt w:val="bullet"/>
      <w:lvlText w:val="–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2F9747A"/>
    <w:multiLevelType w:val="hybridMultilevel"/>
    <w:tmpl w:val="92BC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E3AB0"/>
    <w:multiLevelType w:val="hybridMultilevel"/>
    <w:tmpl w:val="7A78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CDE"/>
    <w:multiLevelType w:val="hybridMultilevel"/>
    <w:tmpl w:val="61487A1C"/>
    <w:lvl w:ilvl="0" w:tplc="1D083ED6">
      <w:numFmt w:val="bullet"/>
      <w:lvlText w:val="–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9357432"/>
    <w:multiLevelType w:val="hybridMultilevel"/>
    <w:tmpl w:val="CC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71445"/>
    <w:multiLevelType w:val="hybridMultilevel"/>
    <w:tmpl w:val="7D2C7B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EA04E45"/>
    <w:multiLevelType w:val="hybridMultilevel"/>
    <w:tmpl w:val="089A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126A3"/>
    <w:multiLevelType w:val="hybridMultilevel"/>
    <w:tmpl w:val="FCE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D75AA"/>
    <w:multiLevelType w:val="multilevel"/>
    <w:tmpl w:val="856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6110AB"/>
    <w:multiLevelType w:val="hybridMultilevel"/>
    <w:tmpl w:val="423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14463"/>
    <w:multiLevelType w:val="hybridMultilevel"/>
    <w:tmpl w:val="A8D8F5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50C7B22"/>
    <w:multiLevelType w:val="hybridMultilevel"/>
    <w:tmpl w:val="5070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76EC8"/>
    <w:multiLevelType w:val="hybridMultilevel"/>
    <w:tmpl w:val="9BB28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42E56"/>
    <w:multiLevelType w:val="hybridMultilevel"/>
    <w:tmpl w:val="5BE86F0E"/>
    <w:lvl w:ilvl="0" w:tplc="0304F5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CF5199"/>
    <w:multiLevelType w:val="hybridMultilevel"/>
    <w:tmpl w:val="3A3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97052"/>
    <w:multiLevelType w:val="hybridMultilevel"/>
    <w:tmpl w:val="124EB450"/>
    <w:lvl w:ilvl="0" w:tplc="1D083ED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40A2371"/>
    <w:multiLevelType w:val="hybridMultilevel"/>
    <w:tmpl w:val="7B82AA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534002"/>
    <w:multiLevelType w:val="hybridMultilevel"/>
    <w:tmpl w:val="8C449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47F25"/>
    <w:multiLevelType w:val="hybridMultilevel"/>
    <w:tmpl w:val="CD3AB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9BC2724"/>
    <w:multiLevelType w:val="hybridMultilevel"/>
    <w:tmpl w:val="D4EC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D7D0C"/>
    <w:multiLevelType w:val="hybridMultilevel"/>
    <w:tmpl w:val="FAE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10B6A"/>
    <w:multiLevelType w:val="hybridMultilevel"/>
    <w:tmpl w:val="2244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3F45"/>
    <w:multiLevelType w:val="hybridMultilevel"/>
    <w:tmpl w:val="F00C832A"/>
    <w:lvl w:ilvl="0" w:tplc="1D083ED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D3EE6"/>
    <w:multiLevelType w:val="hybridMultilevel"/>
    <w:tmpl w:val="8168F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5832E9"/>
    <w:multiLevelType w:val="hybridMultilevel"/>
    <w:tmpl w:val="9426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400B6"/>
    <w:multiLevelType w:val="hybridMultilevel"/>
    <w:tmpl w:val="C4D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2"/>
  </w:num>
  <w:num w:numId="4">
    <w:abstractNumId w:val="25"/>
  </w:num>
  <w:num w:numId="5">
    <w:abstractNumId w:val="16"/>
  </w:num>
  <w:num w:numId="6">
    <w:abstractNumId w:val="4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34"/>
  </w:num>
  <w:num w:numId="19">
    <w:abstractNumId w:val="17"/>
  </w:num>
  <w:num w:numId="20">
    <w:abstractNumId w:val="26"/>
  </w:num>
  <w:num w:numId="21">
    <w:abstractNumId w:val="22"/>
  </w:num>
  <w:num w:numId="22">
    <w:abstractNumId w:val="42"/>
  </w:num>
  <w:num w:numId="23">
    <w:abstractNumId w:val="19"/>
  </w:num>
  <w:num w:numId="24">
    <w:abstractNumId w:val="23"/>
  </w:num>
  <w:num w:numId="25">
    <w:abstractNumId w:val="33"/>
  </w:num>
  <w:num w:numId="26">
    <w:abstractNumId w:val="18"/>
  </w:num>
  <w:num w:numId="27">
    <w:abstractNumId w:val="13"/>
  </w:num>
  <w:num w:numId="28">
    <w:abstractNumId w:val="40"/>
  </w:num>
  <w:num w:numId="29">
    <w:abstractNumId w:val="21"/>
  </w:num>
  <w:num w:numId="30">
    <w:abstractNumId w:val="37"/>
  </w:num>
  <w:num w:numId="31">
    <w:abstractNumId w:val="31"/>
  </w:num>
  <w:num w:numId="32">
    <w:abstractNumId w:val="36"/>
  </w:num>
  <w:num w:numId="33">
    <w:abstractNumId w:val="27"/>
  </w:num>
  <w:num w:numId="34">
    <w:abstractNumId w:val="29"/>
  </w:num>
  <w:num w:numId="35">
    <w:abstractNumId w:val="14"/>
  </w:num>
  <w:num w:numId="36">
    <w:abstractNumId w:val="43"/>
  </w:num>
  <w:num w:numId="37">
    <w:abstractNumId w:val="39"/>
  </w:num>
  <w:num w:numId="38">
    <w:abstractNumId w:val="15"/>
  </w:num>
  <w:num w:numId="39">
    <w:abstractNumId w:val="15"/>
  </w:num>
  <w:num w:numId="40">
    <w:abstractNumId w:val="38"/>
  </w:num>
  <w:num w:numId="41">
    <w:abstractNumId w:val="10"/>
  </w:num>
  <w:num w:numId="42">
    <w:abstractNumId w:val="20"/>
  </w:num>
  <w:num w:numId="43">
    <w:abstractNumId w:val="11"/>
  </w:num>
  <w:num w:numId="44">
    <w:abstractNumId w:val="35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80B"/>
    <w:rsid w:val="00001D6F"/>
    <w:rsid w:val="00006608"/>
    <w:rsid w:val="00007F0F"/>
    <w:rsid w:val="00011345"/>
    <w:rsid w:val="0001580B"/>
    <w:rsid w:val="00015CB3"/>
    <w:rsid w:val="000279D0"/>
    <w:rsid w:val="00030B4D"/>
    <w:rsid w:val="000362F5"/>
    <w:rsid w:val="000375B8"/>
    <w:rsid w:val="00042070"/>
    <w:rsid w:val="00045AF7"/>
    <w:rsid w:val="00046A22"/>
    <w:rsid w:val="000532E6"/>
    <w:rsid w:val="000576E5"/>
    <w:rsid w:val="000623A8"/>
    <w:rsid w:val="000643CA"/>
    <w:rsid w:val="00081657"/>
    <w:rsid w:val="00081F1E"/>
    <w:rsid w:val="00082DCE"/>
    <w:rsid w:val="0008702D"/>
    <w:rsid w:val="00091452"/>
    <w:rsid w:val="000916C1"/>
    <w:rsid w:val="000A1F27"/>
    <w:rsid w:val="000A4EB8"/>
    <w:rsid w:val="000A6150"/>
    <w:rsid w:val="000A7FF4"/>
    <w:rsid w:val="000B5302"/>
    <w:rsid w:val="000B7C36"/>
    <w:rsid w:val="000C0D69"/>
    <w:rsid w:val="000C2CBC"/>
    <w:rsid w:val="000D2676"/>
    <w:rsid w:val="000D4EF7"/>
    <w:rsid w:val="000D7E51"/>
    <w:rsid w:val="000E1139"/>
    <w:rsid w:val="000E139A"/>
    <w:rsid w:val="000E39B1"/>
    <w:rsid w:val="000E50EE"/>
    <w:rsid w:val="000F1000"/>
    <w:rsid w:val="000F1C53"/>
    <w:rsid w:val="000F4A78"/>
    <w:rsid w:val="0010363F"/>
    <w:rsid w:val="00107A45"/>
    <w:rsid w:val="0011075B"/>
    <w:rsid w:val="00113F85"/>
    <w:rsid w:val="001146BC"/>
    <w:rsid w:val="001156F5"/>
    <w:rsid w:val="001254F8"/>
    <w:rsid w:val="001278E5"/>
    <w:rsid w:val="00127C60"/>
    <w:rsid w:val="00142742"/>
    <w:rsid w:val="0014549F"/>
    <w:rsid w:val="00147273"/>
    <w:rsid w:val="0015148D"/>
    <w:rsid w:val="00155BF4"/>
    <w:rsid w:val="0016206C"/>
    <w:rsid w:val="001634B6"/>
    <w:rsid w:val="00172322"/>
    <w:rsid w:val="0017328F"/>
    <w:rsid w:val="00174358"/>
    <w:rsid w:val="001758AD"/>
    <w:rsid w:val="0017671D"/>
    <w:rsid w:val="00181DC4"/>
    <w:rsid w:val="00184DA3"/>
    <w:rsid w:val="001A3FD3"/>
    <w:rsid w:val="001B1F0A"/>
    <w:rsid w:val="001B2378"/>
    <w:rsid w:val="001B444C"/>
    <w:rsid w:val="001B74B3"/>
    <w:rsid w:val="001C580B"/>
    <w:rsid w:val="001D27D3"/>
    <w:rsid w:val="001E211D"/>
    <w:rsid w:val="001E7C65"/>
    <w:rsid w:val="001F05EB"/>
    <w:rsid w:val="001F2EDB"/>
    <w:rsid w:val="001F5CCB"/>
    <w:rsid w:val="00215DFB"/>
    <w:rsid w:val="002160A7"/>
    <w:rsid w:val="00217129"/>
    <w:rsid w:val="00231152"/>
    <w:rsid w:val="00233152"/>
    <w:rsid w:val="00234600"/>
    <w:rsid w:val="00236BED"/>
    <w:rsid w:val="002458A9"/>
    <w:rsid w:val="00245ADD"/>
    <w:rsid w:val="00250919"/>
    <w:rsid w:val="00250BEF"/>
    <w:rsid w:val="00253FDF"/>
    <w:rsid w:val="00256E2D"/>
    <w:rsid w:val="002641CB"/>
    <w:rsid w:val="002678F2"/>
    <w:rsid w:val="00270958"/>
    <w:rsid w:val="002715CF"/>
    <w:rsid w:val="002723CE"/>
    <w:rsid w:val="002727C6"/>
    <w:rsid w:val="00274D4F"/>
    <w:rsid w:val="00277974"/>
    <w:rsid w:val="00281740"/>
    <w:rsid w:val="00282E4B"/>
    <w:rsid w:val="00282E8E"/>
    <w:rsid w:val="00285C16"/>
    <w:rsid w:val="00292772"/>
    <w:rsid w:val="00294DA3"/>
    <w:rsid w:val="002A647F"/>
    <w:rsid w:val="002B5010"/>
    <w:rsid w:val="002C33AC"/>
    <w:rsid w:val="002C5083"/>
    <w:rsid w:val="002D11BC"/>
    <w:rsid w:val="002D289C"/>
    <w:rsid w:val="002D5301"/>
    <w:rsid w:val="002D5C67"/>
    <w:rsid w:val="002D5D85"/>
    <w:rsid w:val="002E1A37"/>
    <w:rsid w:val="002E6621"/>
    <w:rsid w:val="002E7253"/>
    <w:rsid w:val="002F559B"/>
    <w:rsid w:val="003034DC"/>
    <w:rsid w:val="003078A1"/>
    <w:rsid w:val="003100A8"/>
    <w:rsid w:val="00314890"/>
    <w:rsid w:val="00315992"/>
    <w:rsid w:val="00320FAE"/>
    <w:rsid w:val="00323E67"/>
    <w:rsid w:val="0032612B"/>
    <w:rsid w:val="0032625C"/>
    <w:rsid w:val="003309A7"/>
    <w:rsid w:val="00330E4B"/>
    <w:rsid w:val="00350C0C"/>
    <w:rsid w:val="00351739"/>
    <w:rsid w:val="00352AF8"/>
    <w:rsid w:val="00365811"/>
    <w:rsid w:val="0036658F"/>
    <w:rsid w:val="003668CC"/>
    <w:rsid w:val="003705C0"/>
    <w:rsid w:val="00385EBD"/>
    <w:rsid w:val="003903B5"/>
    <w:rsid w:val="0039307C"/>
    <w:rsid w:val="00393B01"/>
    <w:rsid w:val="00396E03"/>
    <w:rsid w:val="00397F24"/>
    <w:rsid w:val="003B3AE6"/>
    <w:rsid w:val="003B540E"/>
    <w:rsid w:val="003C0F5A"/>
    <w:rsid w:val="003C1F17"/>
    <w:rsid w:val="003C33C4"/>
    <w:rsid w:val="003C7998"/>
    <w:rsid w:val="003D12C0"/>
    <w:rsid w:val="003D140C"/>
    <w:rsid w:val="003E046C"/>
    <w:rsid w:val="003E58F4"/>
    <w:rsid w:val="004013A5"/>
    <w:rsid w:val="004134FA"/>
    <w:rsid w:val="004146BE"/>
    <w:rsid w:val="0042028A"/>
    <w:rsid w:val="004226F1"/>
    <w:rsid w:val="004233CD"/>
    <w:rsid w:val="00437CA3"/>
    <w:rsid w:val="004417F7"/>
    <w:rsid w:val="004455E1"/>
    <w:rsid w:val="00463157"/>
    <w:rsid w:val="0046681D"/>
    <w:rsid w:val="00467DFE"/>
    <w:rsid w:val="00467E9D"/>
    <w:rsid w:val="00467F98"/>
    <w:rsid w:val="00472D18"/>
    <w:rsid w:val="00476532"/>
    <w:rsid w:val="004804AF"/>
    <w:rsid w:val="00483785"/>
    <w:rsid w:val="00483C0B"/>
    <w:rsid w:val="00485FBA"/>
    <w:rsid w:val="004A0A28"/>
    <w:rsid w:val="004A58E7"/>
    <w:rsid w:val="004B3A90"/>
    <w:rsid w:val="004C0271"/>
    <w:rsid w:val="004C7A5F"/>
    <w:rsid w:val="004D1352"/>
    <w:rsid w:val="004D7F9B"/>
    <w:rsid w:val="004E4066"/>
    <w:rsid w:val="004E7902"/>
    <w:rsid w:val="004F0DB2"/>
    <w:rsid w:val="00501194"/>
    <w:rsid w:val="005047B3"/>
    <w:rsid w:val="005068FC"/>
    <w:rsid w:val="00517AC9"/>
    <w:rsid w:val="0052262A"/>
    <w:rsid w:val="00530B2B"/>
    <w:rsid w:val="005334C4"/>
    <w:rsid w:val="00536DBE"/>
    <w:rsid w:val="00545059"/>
    <w:rsid w:val="00546935"/>
    <w:rsid w:val="005557F4"/>
    <w:rsid w:val="00561AB9"/>
    <w:rsid w:val="00570C75"/>
    <w:rsid w:val="005729EA"/>
    <w:rsid w:val="005825A0"/>
    <w:rsid w:val="005868D2"/>
    <w:rsid w:val="005912F8"/>
    <w:rsid w:val="0059485C"/>
    <w:rsid w:val="00594896"/>
    <w:rsid w:val="005A2A5F"/>
    <w:rsid w:val="005A2F26"/>
    <w:rsid w:val="005A4533"/>
    <w:rsid w:val="005B1076"/>
    <w:rsid w:val="005B25A8"/>
    <w:rsid w:val="005B322C"/>
    <w:rsid w:val="005B3A55"/>
    <w:rsid w:val="005B574A"/>
    <w:rsid w:val="005B697D"/>
    <w:rsid w:val="005C3ECB"/>
    <w:rsid w:val="005C5C90"/>
    <w:rsid w:val="005E1EC9"/>
    <w:rsid w:val="005E2CCE"/>
    <w:rsid w:val="005E7DA7"/>
    <w:rsid w:val="005F05AB"/>
    <w:rsid w:val="005F2F81"/>
    <w:rsid w:val="005F41E1"/>
    <w:rsid w:val="005F4DA8"/>
    <w:rsid w:val="005F70EF"/>
    <w:rsid w:val="00601F5F"/>
    <w:rsid w:val="00602900"/>
    <w:rsid w:val="006030F0"/>
    <w:rsid w:val="0060657C"/>
    <w:rsid w:val="0060770F"/>
    <w:rsid w:val="00614542"/>
    <w:rsid w:val="006209D2"/>
    <w:rsid w:val="00622973"/>
    <w:rsid w:val="00623DC0"/>
    <w:rsid w:val="006302CF"/>
    <w:rsid w:val="00646B05"/>
    <w:rsid w:val="00651577"/>
    <w:rsid w:val="00654214"/>
    <w:rsid w:val="00656D7C"/>
    <w:rsid w:val="00656FC2"/>
    <w:rsid w:val="006610AE"/>
    <w:rsid w:val="00665954"/>
    <w:rsid w:val="00667B65"/>
    <w:rsid w:val="00667F36"/>
    <w:rsid w:val="00677FB6"/>
    <w:rsid w:val="006856D8"/>
    <w:rsid w:val="00690683"/>
    <w:rsid w:val="00692EFA"/>
    <w:rsid w:val="00693E96"/>
    <w:rsid w:val="00693ED8"/>
    <w:rsid w:val="006979B8"/>
    <w:rsid w:val="006A265E"/>
    <w:rsid w:val="006A7B6B"/>
    <w:rsid w:val="006B1690"/>
    <w:rsid w:val="006B44CB"/>
    <w:rsid w:val="006B5FCB"/>
    <w:rsid w:val="006C1BDF"/>
    <w:rsid w:val="006D0286"/>
    <w:rsid w:val="006D7299"/>
    <w:rsid w:val="006D7797"/>
    <w:rsid w:val="006E054B"/>
    <w:rsid w:val="006E36BC"/>
    <w:rsid w:val="006E4F11"/>
    <w:rsid w:val="006F7CC4"/>
    <w:rsid w:val="006F7E0C"/>
    <w:rsid w:val="00703C89"/>
    <w:rsid w:val="007045DE"/>
    <w:rsid w:val="00710840"/>
    <w:rsid w:val="00713E55"/>
    <w:rsid w:val="0071411B"/>
    <w:rsid w:val="00714743"/>
    <w:rsid w:val="0072702B"/>
    <w:rsid w:val="00727E80"/>
    <w:rsid w:val="007314C5"/>
    <w:rsid w:val="00733BA5"/>
    <w:rsid w:val="00734E2B"/>
    <w:rsid w:val="00735B42"/>
    <w:rsid w:val="007417AC"/>
    <w:rsid w:val="00742D3D"/>
    <w:rsid w:val="00750E48"/>
    <w:rsid w:val="00757825"/>
    <w:rsid w:val="00775C97"/>
    <w:rsid w:val="0078731D"/>
    <w:rsid w:val="00790D1B"/>
    <w:rsid w:val="00792870"/>
    <w:rsid w:val="00792D80"/>
    <w:rsid w:val="00794F03"/>
    <w:rsid w:val="00794F09"/>
    <w:rsid w:val="00796CFB"/>
    <w:rsid w:val="007A3936"/>
    <w:rsid w:val="007B0D06"/>
    <w:rsid w:val="007B1E60"/>
    <w:rsid w:val="007B2DBC"/>
    <w:rsid w:val="007C520B"/>
    <w:rsid w:val="007D05F3"/>
    <w:rsid w:val="007D08F0"/>
    <w:rsid w:val="007D1EB5"/>
    <w:rsid w:val="007D26AC"/>
    <w:rsid w:val="007D606E"/>
    <w:rsid w:val="007D6856"/>
    <w:rsid w:val="007F27D0"/>
    <w:rsid w:val="007F34B1"/>
    <w:rsid w:val="007F38A4"/>
    <w:rsid w:val="0080351E"/>
    <w:rsid w:val="008036B5"/>
    <w:rsid w:val="008108AF"/>
    <w:rsid w:val="00815CF2"/>
    <w:rsid w:val="00816AB0"/>
    <w:rsid w:val="008222FD"/>
    <w:rsid w:val="008249DE"/>
    <w:rsid w:val="008307A6"/>
    <w:rsid w:val="00832262"/>
    <w:rsid w:val="00833118"/>
    <w:rsid w:val="00842CC2"/>
    <w:rsid w:val="00842DA9"/>
    <w:rsid w:val="00843930"/>
    <w:rsid w:val="008564F2"/>
    <w:rsid w:val="008573F5"/>
    <w:rsid w:val="00857784"/>
    <w:rsid w:val="00857892"/>
    <w:rsid w:val="008606C0"/>
    <w:rsid w:val="0086253F"/>
    <w:rsid w:val="008643D7"/>
    <w:rsid w:val="008647A7"/>
    <w:rsid w:val="00866708"/>
    <w:rsid w:val="00866B5C"/>
    <w:rsid w:val="00870A6C"/>
    <w:rsid w:val="00872939"/>
    <w:rsid w:val="0087325F"/>
    <w:rsid w:val="0087724E"/>
    <w:rsid w:val="008813B5"/>
    <w:rsid w:val="00882029"/>
    <w:rsid w:val="00882182"/>
    <w:rsid w:val="00885AAC"/>
    <w:rsid w:val="008861DD"/>
    <w:rsid w:val="00886884"/>
    <w:rsid w:val="008873D5"/>
    <w:rsid w:val="00895418"/>
    <w:rsid w:val="008969CA"/>
    <w:rsid w:val="008A2AEB"/>
    <w:rsid w:val="008A31DB"/>
    <w:rsid w:val="008A3772"/>
    <w:rsid w:val="008A58E1"/>
    <w:rsid w:val="008A5EAF"/>
    <w:rsid w:val="008B25A0"/>
    <w:rsid w:val="008B37C9"/>
    <w:rsid w:val="008B7043"/>
    <w:rsid w:val="008C225A"/>
    <w:rsid w:val="008C774A"/>
    <w:rsid w:val="008D15FC"/>
    <w:rsid w:val="008D238C"/>
    <w:rsid w:val="008D2DA6"/>
    <w:rsid w:val="008D4FB7"/>
    <w:rsid w:val="008D5047"/>
    <w:rsid w:val="008F7986"/>
    <w:rsid w:val="009010B0"/>
    <w:rsid w:val="009025F2"/>
    <w:rsid w:val="00906EAA"/>
    <w:rsid w:val="0091018A"/>
    <w:rsid w:val="00915BF7"/>
    <w:rsid w:val="00920314"/>
    <w:rsid w:val="00922CF6"/>
    <w:rsid w:val="00927408"/>
    <w:rsid w:val="00930D88"/>
    <w:rsid w:val="009366E7"/>
    <w:rsid w:val="0093796D"/>
    <w:rsid w:val="00941768"/>
    <w:rsid w:val="00954653"/>
    <w:rsid w:val="0095537C"/>
    <w:rsid w:val="00955C92"/>
    <w:rsid w:val="009574AC"/>
    <w:rsid w:val="00964102"/>
    <w:rsid w:val="00964DC3"/>
    <w:rsid w:val="0096725B"/>
    <w:rsid w:val="00967E22"/>
    <w:rsid w:val="00970665"/>
    <w:rsid w:val="00972877"/>
    <w:rsid w:val="0097306C"/>
    <w:rsid w:val="009829EB"/>
    <w:rsid w:val="00983E9D"/>
    <w:rsid w:val="00985484"/>
    <w:rsid w:val="009855F8"/>
    <w:rsid w:val="00990737"/>
    <w:rsid w:val="009927BA"/>
    <w:rsid w:val="00994737"/>
    <w:rsid w:val="009A0B27"/>
    <w:rsid w:val="009A64CE"/>
    <w:rsid w:val="009B036E"/>
    <w:rsid w:val="009B58B0"/>
    <w:rsid w:val="009B5ADD"/>
    <w:rsid w:val="009C2149"/>
    <w:rsid w:val="009C304C"/>
    <w:rsid w:val="009C4ED7"/>
    <w:rsid w:val="009D33B7"/>
    <w:rsid w:val="009D36DB"/>
    <w:rsid w:val="009E53B0"/>
    <w:rsid w:val="009E63C2"/>
    <w:rsid w:val="009F3D99"/>
    <w:rsid w:val="009F4E4D"/>
    <w:rsid w:val="009F7B46"/>
    <w:rsid w:val="00A225F5"/>
    <w:rsid w:val="00A32D78"/>
    <w:rsid w:val="00A34BFF"/>
    <w:rsid w:val="00A37967"/>
    <w:rsid w:val="00A502A0"/>
    <w:rsid w:val="00A51490"/>
    <w:rsid w:val="00A51F50"/>
    <w:rsid w:val="00A52D6B"/>
    <w:rsid w:val="00A54A13"/>
    <w:rsid w:val="00A5553B"/>
    <w:rsid w:val="00A6601B"/>
    <w:rsid w:val="00A77CD5"/>
    <w:rsid w:val="00A8221C"/>
    <w:rsid w:val="00A840DD"/>
    <w:rsid w:val="00A90869"/>
    <w:rsid w:val="00A90AB9"/>
    <w:rsid w:val="00A92202"/>
    <w:rsid w:val="00A93773"/>
    <w:rsid w:val="00A94757"/>
    <w:rsid w:val="00A9770A"/>
    <w:rsid w:val="00AC42FC"/>
    <w:rsid w:val="00AD05CD"/>
    <w:rsid w:val="00AD3891"/>
    <w:rsid w:val="00AD40D3"/>
    <w:rsid w:val="00AE0B59"/>
    <w:rsid w:val="00AE1277"/>
    <w:rsid w:val="00AE603B"/>
    <w:rsid w:val="00AF1BAE"/>
    <w:rsid w:val="00AF6498"/>
    <w:rsid w:val="00B02101"/>
    <w:rsid w:val="00B055CD"/>
    <w:rsid w:val="00B0700F"/>
    <w:rsid w:val="00B225D9"/>
    <w:rsid w:val="00B26A6F"/>
    <w:rsid w:val="00B30858"/>
    <w:rsid w:val="00B37308"/>
    <w:rsid w:val="00B4040D"/>
    <w:rsid w:val="00B412EB"/>
    <w:rsid w:val="00B51E8B"/>
    <w:rsid w:val="00B524E4"/>
    <w:rsid w:val="00B669B1"/>
    <w:rsid w:val="00B807DE"/>
    <w:rsid w:val="00B8375E"/>
    <w:rsid w:val="00B929C0"/>
    <w:rsid w:val="00B92F9D"/>
    <w:rsid w:val="00B93354"/>
    <w:rsid w:val="00BA0420"/>
    <w:rsid w:val="00BA052E"/>
    <w:rsid w:val="00BA238E"/>
    <w:rsid w:val="00BA7573"/>
    <w:rsid w:val="00BB19C2"/>
    <w:rsid w:val="00BB495F"/>
    <w:rsid w:val="00BC1336"/>
    <w:rsid w:val="00BC5959"/>
    <w:rsid w:val="00BD322E"/>
    <w:rsid w:val="00BD4283"/>
    <w:rsid w:val="00BE07A1"/>
    <w:rsid w:val="00BE6426"/>
    <w:rsid w:val="00BE660D"/>
    <w:rsid w:val="00BF2561"/>
    <w:rsid w:val="00BF50C5"/>
    <w:rsid w:val="00C04E5C"/>
    <w:rsid w:val="00C11281"/>
    <w:rsid w:val="00C13D42"/>
    <w:rsid w:val="00C14E42"/>
    <w:rsid w:val="00C1543E"/>
    <w:rsid w:val="00C1689C"/>
    <w:rsid w:val="00C20D8F"/>
    <w:rsid w:val="00C278E7"/>
    <w:rsid w:val="00C35AE1"/>
    <w:rsid w:val="00C41E91"/>
    <w:rsid w:val="00C45E12"/>
    <w:rsid w:val="00C724A0"/>
    <w:rsid w:val="00C80171"/>
    <w:rsid w:val="00C832D4"/>
    <w:rsid w:val="00C85786"/>
    <w:rsid w:val="00C86A8E"/>
    <w:rsid w:val="00C925A8"/>
    <w:rsid w:val="00C959E2"/>
    <w:rsid w:val="00C96117"/>
    <w:rsid w:val="00CA4979"/>
    <w:rsid w:val="00CA5E72"/>
    <w:rsid w:val="00CB2C7B"/>
    <w:rsid w:val="00CC5F20"/>
    <w:rsid w:val="00CC6552"/>
    <w:rsid w:val="00CC7CAD"/>
    <w:rsid w:val="00CD5368"/>
    <w:rsid w:val="00CD5762"/>
    <w:rsid w:val="00CE03B5"/>
    <w:rsid w:val="00CE165D"/>
    <w:rsid w:val="00D00C40"/>
    <w:rsid w:val="00D032C3"/>
    <w:rsid w:val="00D04B12"/>
    <w:rsid w:val="00D1346A"/>
    <w:rsid w:val="00D14336"/>
    <w:rsid w:val="00D158F9"/>
    <w:rsid w:val="00D209A4"/>
    <w:rsid w:val="00D20D86"/>
    <w:rsid w:val="00D27647"/>
    <w:rsid w:val="00D27D3F"/>
    <w:rsid w:val="00D30038"/>
    <w:rsid w:val="00D30196"/>
    <w:rsid w:val="00D30564"/>
    <w:rsid w:val="00D31A21"/>
    <w:rsid w:val="00D36530"/>
    <w:rsid w:val="00D36E8D"/>
    <w:rsid w:val="00D37BB9"/>
    <w:rsid w:val="00D52249"/>
    <w:rsid w:val="00D526BC"/>
    <w:rsid w:val="00D6016F"/>
    <w:rsid w:val="00D65BE0"/>
    <w:rsid w:val="00D70A6F"/>
    <w:rsid w:val="00D71F49"/>
    <w:rsid w:val="00D74EB1"/>
    <w:rsid w:val="00D768BC"/>
    <w:rsid w:val="00D85E09"/>
    <w:rsid w:val="00D902A8"/>
    <w:rsid w:val="00D92820"/>
    <w:rsid w:val="00D9380B"/>
    <w:rsid w:val="00DA0D3F"/>
    <w:rsid w:val="00DA3AE8"/>
    <w:rsid w:val="00DA70AE"/>
    <w:rsid w:val="00DB49E0"/>
    <w:rsid w:val="00DC3CC3"/>
    <w:rsid w:val="00DC7254"/>
    <w:rsid w:val="00DC7AE9"/>
    <w:rsid w:val="00DD7639"/>
    <w:rsid w:val="00DE31DD"/>
    <w:rsid w:val="00DE4ECC"/>
    <w:rsid w:val="00DF3281"/>
    <w:rsid w:val="00E00A14"/>
    <w:rsid w:val="00E03589"/>
    <w:rsid w:val="00E357F9"/>
    <w:rsid w:val="00E4164D"/>
    <w:rsid w:val="00E41A54"/>
    <w:rsid w:val="00E42294"/>
    <w:rsid w:val="00E42FAF"/>
    <w:rsid w:val="00E44552"/>
    <w:rsid w:val="00E47D41"/>
    <w:rsid w:val="00E571CB"/>
    <w:rsid w:val="00E6553B"/>
    <w:rsid w:val="00E70EE7"/>
    <w:rsid w:val="00E71D54"/>
    <w:rsid w:val="00E827FE"/>
    <w:rsid w:val="00E8343D"/>
    <w:rsid w:val="00E84490"/>
    <w:rsid w:val="00E845D4"/>
    <w:rsid w:val="00E86835"/>
    <w:rsid w:val="00E8700B"/>
    <w:rsid w:val="00E97C3B"/>
    <w:rsid w:val="00EA0FBE"/>
    <w:rsid w:val="00EA51DD"/>
    <w:rsid w:val="00EA5FA0"/>
    <w:rsid w:val="00EB5E12"/>
    <w:rsid w:val="00EC1C3F"/>
    <w:rsid w:val="00EC348A"/>
    <w:rsid w:val="00ED06BB"/>
    <w:rsid w:val="00ED31D3"/>
    <w:rsid w:val="00ED5FE3"/>
    <w:rsid w:val="00ED7088"/>
    <w:rsid w:val="00EE1259"/>
    <w:rsid w:val="00EE162E"/>
    <w:rsid w:val="00EE7B34"/>
    <w:rsid w:val="00EF10A4"/>
    <w:rsid w:val="00F00935"/>
    <w:rsid w:val="00F03585"/>
    <w:rsid w:val="00F0470B"/>
    <w:rsid w:val="00F137B9"/>
    <w:rsid w:val="00F17955"/>
    <w:rsid w:val="00F2210F"/>
    <w:rsid w:val="00F27438"/>
    <w:rsid w:val="00F27F23"/>
    <w:rsid w:val="00F3112B"/>
    <w:rsid w:val="00F31E2A"/>
    <w:rsid w:val="00F3695B"/>
    <w:rsid w:val="00F52341"/>
    <w:rsid w:val="00F57613"/>
    <w:rsid w:val="00F61564"/>
    <w:rsid w:val="00F63CA2"/>
    <w:rsid w:val="00F65C94"/>
    <w:rsid w:val="00F66E75"/>
    <w:rsid w:val="00F67D22"/>
    <w:rsid w:val="00F75A00"/>
    <w:rsid w:val="00F764DF"/>
    <w:rsid w:val="00F869FA"/>
    <w:rsid w:val="00F910EA"/>
    <w:rsid w:val="00F93521"/>
    <w:rsid w:val="00F93524"/>
    <w:rsid w:val="00FA1F87"/>
    <w:rsid w:val="00FA32EA"/>
    <w:rsid w:val="00FB0452"/>
    <w:rsid w:val="00FB179E"/>
    <w:rsid w:val="00FB18D8"/>
    <w:rsid w:val="00FB30A9"/>
    <w:rsid w:val="00FB3ADC"/>
    <w:rsid w:val="00FB7382"/>
    <w:rsid w:val="00FC6378"/>
    <w:rsid w:val="00FD1BB9"/>
    <w:rsid w:val="00FD1FFB"/>
    <w:rsid w:val="00FD2D43"/>
    <w:rsid w:val="00FD3E4B"/>
    <w:rsid w:val="00FE09B3"/>
    <w:rsid w:val="00FE2CDC"/>
    <w:rsid w:val="00FE2F33"/>
    <w:rsid w:val="00FE4AF3"/>
    <w:rsid w:val="00FE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E406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E2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4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DCE"/>
  </w:style>
  <w:style w:type="paragraph" w:styleId="Footer">
    <w:name w:val="footer"/>
    <w:basedOn w:val="Normal"/>
    <w:link w:val="FooterChar"/>
    <w:uiPriority w:val="99"/>
    <w:semiHidden/>
    <w:unhideWhenUsed/>
    <w:rsid w:val="0008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DCE"/>
  </w:style>
  <w:style w:type="paragraph" w:customStyle="1" w:styleId="worktitle1">
    <w:name w:val="work_title1"/>
    <w:basedOn w:val="Normal"/>
    <w:rsid w:val="00D30038"/>
    <w:pPr>
      <w:spacing w:after="75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workdates1">
    <w:name w:val="work_dates1"/>
    <w:basedOn w:val="Normal"/>
    <w:rsid w:val="00D30038"/>
    <w:pPr>
      <w:spacing w:before="100" w:beforeAutospacing="1" w:after="75" w:line="240" w:lineRule="auto"/>
    </w:pPr>
    <w:rPr>
      <w:rFonts w:ascii="Times New Roman" w:eastAsia="Times New Roman" w:hAnsi="Times New Roman"/>
      <w:color w:val="999999"/>
      <w:sz w:val="20"/>
      <w:szCs w:val="20"/>
    </w:rPr>
  </w:style>
  <w:style w:type="paragraph" w:customStyle="1" w:styleId="workdescription1">
    <w:name w:val="work_description1"/>
    <w:basedOn w:val="Normal"/>
    <w:rsid w:val="00D30038"/>
    <w:pPr>
      <w:spacing w:before="150" w:after="75" w:line="240" w:lineRule="auto"/>
    </w:pPr>
    <w:rPr>
      <w:rFonts w:ascii="Times New Roman" w:eastAsia="Times New Roman" w:hAnsi="Times New Roman"/>
      <w:color w:val="333333"/>
      <w:sz w:val="20"/>
      <w:szCs w:val="20"/>
    </w:rPr>
  </w:style>
  <w:style w:type="character" w:customStyle="1" w:styleId="hl1">
    <w:name w:val="hl1"/>
    <w:basedOn w:val="DefaultParagraphFont"/>
    <w:rsid w:val="00D30038"/>
    <w:rPr>
      <w:shd w:val="clear" w:color="auto" w:fill="FFF5CC"/>
    </w:rPr>
  </w:style>
  <w:style w:type="character" w:customStyle="1" w:styleId="bold2">
    <w:name w:val="bold2"/>
    <w:basedOn w:val="DefaultParagraphFont"/>
    <w:rsid w:val="00D30038"/>
    <w:rPr>
      <w:b/>
      <w:bCs/>
    </w:rPr>
  </w:style>
  <w:style w:type="character" w:customStyle="1" w:styleId="WW8Num2z0">
    <w:name w:val="WW8Num2z0"/>
    <w:rsid w:val="0093796D"/>
    <w:rPr>
      <w:rFonts w:ascii="Symbol" w:hAnsi="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559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5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37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5815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5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23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767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9F59-A07C-4096-9592-4A2D0EB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David</dc:creator>
  <cp:lastModifiedBy>Sharjeel</cp:lastModifiedBy>
  <cp:revision>8</cp:revision>
  <cp:lastPrinted>2015-11-05T15:44:00Z</cp:lastPrinted>
  <dcterms:created xsi:type="dcterms:W3CDTF">2021-03-19T05:41:00Z</dcterms:created>
  <dcterms:modified xsi:type="dcterms:W3CDTF">2022-01-20T03:48:00Z</dcterms:modified>
</cp:coreProperties>
</file>